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A560B" w14:textId="54B8BA76" w:rsidR="00793802" w:rsidRPr="008E73BC" w:rsidRDefault="009E2F98" w:rsidP="003A4BD7">
      <w:pPr>
        <w:snapToGrid w:val="0"/>
        <w:rPr>
          <w:b/>
        </w:rPr>
      </w:pPr>
      <w:r w:rsidRPr="008E73BC">
        <w:rPr>
          <w:b/>
        </w:rPr>
        <w:t xml:space="preserve"> </w:t>
      </w:r>
    </w:p>
    <w:p w14:paraId="2BEC5B7C" w14:textId="77777777" w:rsidR="009E2F98" w:rsidRPr="008E73BC" w:rsidRDefault="009E2F98" w:rsidP="003A4BD7">
      <w:pPr>
        <w:snapToGrid w:val="0"/>
        <w:rPr>
          <w:b/>
        </w:rPr>
      </w:pPr>
    </w:p>
    <w:p w14:paraId="7D718482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bCs/>
          <w:i/>
          <w:iCs/>
          <w:color w:val="973735"/>
          <w:spacing w:val="4"/>
          <w:w w:val="131"/>
        </w:rPr>
      </w:pPr>
      <w:r w:rsidRPr="009E2F98">
        <w:rPr>
          <w:b/>
          <w:bCs/>
          <w:i/>
          <w:iCs/>
          <w:color w:val="973735"/>
          <w:spacing w:val="4"/>
          <w:w w:val="131"/>
        </w:rPr>
        <w:t>ПРОЕКТ</w:t>
      </w:r>
    </w:p>
    <w:p w14:paraId="06F570B5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bCs/>
          <w:i/>
          <w:iCs/>
          <w:spacing w:val="4"/>
          <w:w w:val="131"/>
        </w:rPr>
      </w:pPr>
    </w:p>
    <w:p w14:paraId="10F17E70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color w:val="973735"/>
        </w:rPr>
      </w:pPr>
      <w:r w:rsidRPr="009E2F98">
        <w:rPr>
          <w:b/>
          <w:bCs/>
          <w:i/>
          <w:iCs/>
          <w:color w:val="973735"/>
          <w:spacing w:val="4"/>
          <w:w w:val="131"/>
        </w:rPr>
        <w:t>ПОВЕСТКА ДНЯ</w:t>
      </w:r>
    </w:p>
    <w:p w14:paraId="1B8C4863" w14:textId="33CD1595" w:rsidR="009E2F98" w:rsidRPr="009E2F98" w:rsidRDefault="00965710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i/>
          <w:color w:val="973735"/>
          <w:spacing w:val="-3"/>
        </w:rPr>
      </w:pPr>
      <w:r>
        <w:rPr>
          <w:bCs/>
          <w:i/>
          <w:color w:val="973735"/>
          <w:spacing w:val="-3"/>
        </w:rPr>
        <w:t>внеочередного</w:t>
      </w:r>
      <w:r w:rsidR="009E2F98" w:rsidRPr="008E73BC">
        <w:rPr>
          <w:bCs/>
          <w:i/>
          <w:color w:val="973735"/>
          <w:spacing w:val="-3"/>
        </w:rPr>
        <w:t xml:space="preserve"> </w:t>
      </w:r>
      <w:r w:rsidR="009E2F98" w:rsidRPr="009E2F98">
        <w:rPr>
          <w:bCs/>
          <w:i/>
          <w:color w:val="973735"/>
          <w:spacing w:val="-3"/>
        </w:rPr>
        <w:t xml:space="preserve">заседания Совета депутатов муниципального округа </w:t>
      </w:r>
    </w:p>
    <w:p w14:paraId="6FC1AC31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i/>
          <w:color w:val="973735"/>
          <w:spacing w:val="-3"/>
        </w:rPr>
      </w:pPr>
      <w:r w:rsidRPr="009E2F98">
        <w:rPr>
          <w:bCs/>
          <w:i/>
          <w:color w:val="973735"/>
          <w:spacing w:val="-3"/>
        </w:rPr>
        <w:t>Академический</w:t>
      </w:r>
    </w:p>
    <w:p w14:paraId="73F7D6C6" w14:textId="32A714C3" w:rsidR="009E2F98" w:rsidRPr="009E2F98" w:rsidRDefault="00965710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color w:val="973735"/>
          <w:spacing w:val="-2"/>
        </w:rPr>
      </w:pPr>
      <w:r>
        <w:rPr>
          <w:b/>
          <w:i/>
          <w:color w:val="973735"/>
        </w:rPr>
        <w:t>21</w:t>
      </w:r>
      <w:r w:rsidR="00D73BF8" w:rsidRPr="008E73BC">
        <w:rPr>
          <w:b/>
          <w:i/>
          <w:color w:val="973735"/>
        </w:rPr>
        <w:t xml:space="preserve"> Сентябр</w:t>
      </w:r>
      <w:r w:rsidR="0012632F">
        <w:rPr>
          <w:b/>
          <w:i/>
          <w:color w:val="973735"/>
        </w:rPr>
        <w:t>я</w:t>
      </w:r>
      <w:r w:rsidR="00D73BF8" w:rsidRPr="008E73BC">
        <w:rPr>
          <w:b/>
          <w:i/>
          <w:color w:val="973735"/>
        </w:rPr>
        <w:t xml:space="preserve"> </w:t>
      </w:r>
      <w:r w:rsidR="009E2F98" w:rsidRPr="009E2F98">
        <w:rPr>
          <w:b/>
          <w:i/>
          <w:color w:val="973735"/>
        </w:rPr>
        <w:t xml:space="preserve">2023 года </w:t>
      </w:r>
      <w:r w:rsidR="009E2F98" w:rsidRPr="009E2F98">
        <w:rPr>
          <w:b/>
          <w:i/>
          <w:color w:val="973735"/>
          <w:spacing w:val="-2"/>
        </w:rPr>
        <w:t>18.00</w:t>
      </w:r>
    </w:p>
    <w:p w14:paraId="05F75741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i/>
          <w:iCs/>
          <w:color w:val="973735"/>
        </w:rPr>
      </w:pPr>
      <w:r w:rsidRPr="009E2F98">
        <w:rPr>
          <w:i/>
          <w:iCs/>
          <w:color w:val="973735"/>
        </w:rPr>
        <w:t>(ул. Кедрова, д. 5, корп. 1, зал заседаний)</w:t>
      </w:r>
    </w:p>
    <w:p w14:paraId="7CDB0CAF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i/>
          <w:iCs/>
          <w:color w:val="973735"/>
        </w:rPr>
      </w:pPr>
    </w:p>
    <w:p w14:paraId="257E683C" w14:textId="77777777" w:rsidR="009E2F98" w:rsidRPr="008E73BC" w:rsidRDefault="009E2F98" w:rsidP="003A4BD7">
      <w:pPr>
        <w:snapToGrid w:val="0"/>
      </w:pPr>
    </w:p>
    <w:p w14:paraId="739824F2" w14:textId="77777777" w:rsidR="00261CF1" w:rsidRPr="008E73BC" w:rsidRDefault="00261CF1" w:rsidP="003A4BD7">
      <w:pPr>
        <w:snapToGrid w:val="0"/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748"/>
        <w:gridCol w:w="8597"/>
      </w:tblGrid>
      <w:tr w:rsidR="00A93FF0" w:rsidRPr="008E73BC" w14:paraId="7C012521" w14:textId="77777777" w:rsidTr="00CF13C4">
        <w:tc>
          <w:tcPr>
            <w:tcW w:w="748" w:type="dxa"/>
          </w:tcPr>
          <w:p w14:paraId="12CEB121" w14:textId="77777777" w:rsidR="00A93FF0" w:rsidRPr="008E73BC" w:rsidRDefault="00A93FF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7" w:type="dxa"/>
          </w:tcPr>
          <w:p w14:paraId="1E6DF949" w14:textId="08AA114D" w:rsidR="00A93FF0" w:rsidRPr="008E73BC" w:rsidRDefault="00476A23" w:rsidP="009E2F98">
            <w:pPr>
              <w:snapToGrid w:val="0"/>
              <w:rPr>
                <w:b/>
              </w:rPr>
            </w:pPr>
            <w:r w:rsidRPr="008E73BC">
              <w:rPr>
                <w:b/>
                <w:bCs/>
              </w:rPr>
              <w:t xml:space="preserve">Об утверждении результатов публичных слушаний по проекту </w:t>
            </w:r>
            <w:r w:rsidR="00943B75">
              <w:rPr>
                <w:b/>
                <w:bCs/>
              </w:rPr>
              <w:t>р</w:t>
            </w:r>
            <w:r w:rsidRPr="008E73BC">
              <w:rPr>
                <w:b/>
                <w:bCs/>
              </w:rPr>
              <w:t xml:space="preserve">ешения Совета депутатов муниципального округа </w:t>
            </w:r>
            <w:r w:rsidR="009E2F98" w:rsidRPr="008E73BC">
              <w:rPr>
                <w:b/>
                <w:bCs/>
              </w:rPr>
              <w:t xml:space="preserve">Академический </w:t>
            </w:r>
            <w:r w:rsidRPr="008E73BC">
              <w:rPr>
                <w:b/>
                <w:bCs/>
              </w:rPr>
              <w:t xml:space="preserve">«Об исполнении бюджета муниципального округа </w:t>
            </w:r>
            <w:r w:rsidR="009E2F98" w:rsidRPr="008E73BC">
              <w:rPr>
                <w:b/>
                <w:bCs/>
              </w:rPr>
              <w:t>Академический за 2022</w:t>
            </w:r>
            <w:r w:rsidRPr="008E73BC">
              <w:rPr>
                <w:b/>
                <w:bCs/>
              </w:rPr>
              <w:t xml:space="preserve"> год».</w:t>
            </w:r>
          </w:p>
        </w:tc>
      </w:tr>
      <w:tr w:rsidR="00B801C2" w:rsidRPr="008E73BC" w14:paraId="077099D0" w14:textId="77777777" w:rsidTr="00CF13C4">
        <w:tc>
          <w:tcPr>
            <w:tcW w:w="748" w:type="dxa"/>
          </w:tcPr>
          <w:p w14:paraId="52FA6B5B" w14:textId="5B942BDC" w:rsidR="00B801C2" w:rsidRPr="008E73BC" w:rsidRDefault="009E2F98" w:rsidP="003A4BD7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Cs/>
                <w:i/>
                <w:iCs/>
              </w:rPr>
              <w:t xml:space="preserve"> </w:t>
            </w:r>
          </w:p>
        </w:tc>
        <w:tc>
          <w:tcPr>
            <w:tcW w:w="8597" w:type="dxa"/>
          </w:tcPr>
          <w:p w14:paraId="4231B16E" w14:textId="64FB81FA" w:rsidR="00B801C2" w:rsidRPr="008E73BC" w:rsidRDefault="009E2F98" w:rsidP="008E73BC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8E73BC">
              <w:rPr>
                <w:rFonts w:cs="Times New Roman"/>
                <w:bCs/>
                <w:i/>
                <w:iCs/>
                <w:szCs w:val="24"/>
              </w:rPr>
              <w:t xml:space="preserve"> </w:t>
            </w:r>
            <w:r w:rsidRPr="008E73BC">
              <w:rPr>
                <w:rFonts w:eastAsia="Times New Roman" w:cs="Times New Roman"/>
                <w:i/>
                <w:szCs w:val="24"/>
                <w:lang w:eastAsia="ru-RU"/>
              </w:rPr>
              <w:t xml:space="preserve">Докладчик: Глава муниципального округа Академический Ртищева И.А.   </w:t>
            </w:r>
          </w:p>
        </w:tc>
      </w:tr>
      <w:tr w:rsidR="00770AE7" w:rsidRPr="008E73BC" w14:paraId="18F02BCC" w14:textId="77777777" w:rsidTr="00CF13C4">
        <w:tc>
          <w:tcPr>
            <w:tcW w:w="748" w:type="dxa"/>
          </w:tcPr>
          <w:p w14:paraId="149657BB" w14:textId="77777777" w:rsidR="00770AE7" w:rsidRPr="008E73BC" w:rsidRDefault="00770AE7" w:rsidP="003A4BD7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7" w:type="dxa"/>
          </w:tcPr>
          <w:p w14:paraId="66B06A70" w14:textId="77777777" w:rsidR="00770AE7" w:rsidRPr="008E73BC" w:rsidRDefault="00770AE7" w:rsidP="009E2F98">
            <w:pPr>
              <w:pStyle w:val="a8"/>
              <w:spacing w:after="0" w:line="240" w:lineRule="auto"/>
              <w:ind w:left="0"/>
              <w:jc w:val="both"/>
              <w:rPr>
                <w:rFonts w:cs="Times New Roman"/>
                <w:bCs/>
                <w:i/>
                <w:iCs/>
                <w:szCs w:val="24"/>
              </w:rPr>
            </w:pPr>
          </w:p>
        </w:tc>
      </w:tr>
      <w:tr w:rsidR="00A93FF0" w:rsidRPr="008E73BC" w14:paraId="28E06BBB" w14:textId="77777777" w:rsidTr="00CF13C4">
        <w:tc>
          <w:tcPr>
            <w:tcW w:w="748" w:type="dxa"/>
          </w:tcPr>
          <w:p w14:paraId="6184BEC8" w14:textId="77777777" w:rsidR="00A93FF0" w:rsidRPr="008E73BC" w:rsidRDefault="00A93FF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7" w:type="dxa"/>
          </w:tcPr>
          <w:p w14:paraId="3C97DC04" w14:textId="54302B7C" w:rsidR="00A93FF0" w:rsidRPr="008E73BC" w:rsidRDefault="00476A23" w:rsidP="009E2F98">
            <w:pPr>
              <w:snapToGrid w:val="0"/>
              <w:rPr>
                <w:b/>
              </w:rPr>
            </w:pPr>
            <w:r w:rsidRPr="008E73BC">
              <w:rPr>
                <w:b/>
                <w:bCs/>
              </w:rPr>
              <w:t xml:space="preserve">Об исполнении бюджета муниципального округа </w:t>
            </w:r>
            <w:r w:rsidR="009E2F98" w:rsidRPr="008E73BC">
              <w:rPr>
                <w:b/>
                <w:bCs/>
              </w:rPr>
              <w:t>Академический за 2022</w:t>
            </w:r>
            <w:r w:rsidRPr="008E73BC">
              <w:rPr>
                <w:b/>
                <w:bCs/>
              </w:rPr>
              <w:t xml:space="preserve"> год.</w:t>
            </w:r>
          </w:p>
        </w:tc>
      </w:tr>
      <w:tr w:rsidR="00B801C2" w:rsidRPr="008E73BC" w14:paraId="2904EF2F" w14:textId="77777777" w:rsidTr="00CF13C4">
        <w:tc>
          <w:tcPr>
            <w:tcW w:w="748" w:type="dxa"/>
          </w:tcPr>
          <w:p w14:paraId="4491BC73" w14:textId="129C2E23" w:rsidR="00B801C2" w:rsidRPr="008E73BC" w:rsidRDefault="009E2F98" w:rsidP="003A4BD7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Cs/>
                <w:i/>
                <w:iCs/>
              </w:rPr>
              <w:t xml:space="preserve"> </w:t>
            </w:r>
          </w:p>
        </w:tc>
        <w:tc>
          <w:tcPr>
            <w:tcW w:w="8597" w:type="dxa"/>
          </w:tcPr>
          <w:p w14:paraId="1F4EB1BA" w14:textId="144A8AAB" w:rsidR="00B801C2" w:rsidRPr="008E73BC" w:rsidRDefault="009E2F98" w:rsidP="008E73BC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8E73BC">
              <w:rPr>
                <w:rFonts w:cs="Times New Roman"/>
                <w:bCs/>
                <w:i/>
                <w:iCs/>
                <w:szCs w:val="24"/>
              </w:rPr>
              <w:t xml:space="preserve"> </w:t>
            </w:r>
            <w:r w:rsidRPr="008E73BC">
              <w:rPr>
                <w:rFonts w:eastAsia="Times New Roman" w:cs="Times New Roman"/>
                <w:i/>
                <w:szCs w:val="24"/>
                <w:lang w:eastAsia="ru-RU"/>
              </w:rPr>
              <w:t>Докладчик:</w:t>
            </w:r>
            <w:r w:rsidR="008F6CB2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8E73BC">
              <w:rPr>
                <w:rFonts w:eastAsia="Times New Roman" w:cs="Times New Roman"/>
                <w:i/>
                <w:szCs w:val="24"/>
                <w:lang w:eastAsia="ru-RU"/>
              </w:rPr>
              <w:t>Глава муниципального округа Академический Ртищева И.А., содокладчик</w:t>
            </w:r>
            <w:r w:rsidR="00D26818" w:rsidRPr="008E73BC">
              <w:rPr>
                <w:rFonts w:eastAsia="Times New Roman" w:cs="Times New Roman"/>
                <w:i/>
                <w:szCs w:val="24"/>
                <w:lang w:eastAsia="ru-RU"/>
              </w:rPr>
              <w:t>:</w:t>
            </w:r>
            <w:r w:rsidRPr="008E73BC">
              <w:rPr>
                <w:rFonts w:eastAsia="Times New Roman" w:cs="Times New Roman"/>
                <w:i/>
                <w:szCs w:val="24"/>
                <w:lang w:eastAsia="ru-RU"/>
              </w:rPr>
              <w:t xml:space="preserve"> главный бухгалтер – заведующий финансово-экономическим сектором аппарата Совета депутатов </w:t>
            </w:r>
            <w:r w:rsidR="008F6CB2" w:rsidRPr="008E73BC">
              <w:rPr>
                <w:rFonts w:eastAsia="Times New Roman" w:cs="Times New Roman"/>
                <w:i/>
                <w:szCs w:val="24"/>
                <w:lang w:eastAsia="ru-RU"/>
              </w:rPr>
              <w:t xml:space="preserve">Матвеева Е.П.  </w:t>
            </w:r>
          </w:p>
        </w:tc>
      </w:tr>
      <w:tr w:rsidR="00770AE7" w:rsidRPr="008E73BC" w14:paraId="580243E9" w14:textId="77777777" w:rsidTr="00CF13C4">
        <w:tc>
          <w:tcPr>
            <w:tcW w:w="748" w:type="dxa"/>
          </w:tcPr>
          <w:p w14:paraId="1E96CDE8" w14:textId="77777777" w:rsidR="00770AE7" w:rsidRPr="008E73BC" w:rsidRDefault="00770AE7" w:rsidP="003A4BD7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7" w:type="dxa"/>
          </w:tcPr>
          <w:p w14:paraId="1A660CB5" w14:textId="77777777" w:rsidR="00770AE7" w:rsidRPr="008E73BC" w:rsidRDefault="00770AE7" w:rsidP="009E2F98">
            <w:pPr>
              <w:pStyle w:val="a8"/>
              <w:spacing w:after="0" w:line="240" w:lineRule="auto"/>
              <w:ind w:left="0"/>
              <w:jc w:val="both"/>
              <w:rPr>
                <w:rFonts w:cs="Times New Roman"/>
                <w:bCs/>
                <w:i/>
                <w:iCs/>
                <w:szCs w:val="24"/>
              </w:rPr>
            </w:pPr>
          </w:p>
        </w:tc>
      </w:tr>
      <w:tr w:rsidR="00A93FF0" w:rsidRPr="008E73BC" w14:paraId="37F2489E" w14:textId="77777777" w:rsidTr="00CF13C4">
        <w:tc>
          <w:tcPr>
            <w:tcW w:w="748" w:type="dxa"/>
          </w:tcPr>
          <w:p w14:paraId="75DDFD07" w14:textId="77777777" w:rsidR="00A93FF0" w:rsidRPr="008E73BC" w:rsidRDefault="00A93FF0" w:rsidP="00A30468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7" w:type="dxa"/>
          </w:tcPr>
          <w:p w14:paraId="6040FB37" w14:textId="4F12C189" w:rsidR="00A93FF0" w:rsidRPr="008F6CB2" w:rsidRDefault="00476A23" w:rsidP="00116C4F">
            <w:pPr>
              <w:snapToGrid w:val="0"/>
              <w:rPr>
                <w:b/>
                <w:bCs/>
              </w:rPr>
            </w:pPr>
            <w:r w:rsidRPr="008E73BC">
              <w:rPr>
                <w:b/>
                <w:bCs/>
              </w:rPr>
              <w:t>Об исполнении бюджета муниципального округа</w:t>
            </w:r>
            <w:r w:rsidR="00116C4F" w:rsidRPr="008E73BC">
              <w:rPr>
                <w:b/>
                <w:bCs/>
              </w:rPr>
              <w:t xml:space="preserve"> Академический за 1 полугодие 2023</w:t>
            </w:r>
            <w:r w:rsidRPr="008E73BC">
              <w:rPr>
                <w:b/>
                <w:bCs/>
              </w:rPr>
              <w:t xml:space="preserve"> года.</w:t>
            </w:r>
          </w:p>
        </w:tc>
      </w:tr>
      <w:tr w:rsidR="00B801C2" w:rsidRPr="008E73BC" w14:paraId="59F2CEFF" w14:textId="77777777" w:rsidTr="00CF13C4">
        <w:tc>
          <w:tcPr>
            <w:tcW w:w="748" w:type="dxa"/>
          </w:tcPr>
          <w:p w14:paraId="64D8B4DB" w14:textId="1BE84D4E" w:rsidR="00B801C2" w:rsidRPr="008F6CB2" w:rsidRDefault="00116C4F" w:rsidP="00A30468">
            <w:pPr>
              <w:snapToGrid w:val="0"/>
              <w:rPr>
                <w:b/>
                <w:bCs/>
                <w:iCs/>
              </w:rPr>
            </w:pPr>
            <w:r w:rsidRPr="008E73BC">
              <w:rPr>
                <w:b/>
                <w:bCs/>
                <w:iCs/>
              </w:rPr>
              <w:t xml:space="preserve"> </w:t>
            </w:r>
          </w:p>
        </w:tc>
        <w:tc>
          <w:tcPr>
            <w:tcW w:w="8597" w:type="dxa"/>
          </w:tcPr>
          <w:p w14:paraId="3B7A3292" w14:textId="54757CD3" w:rsidR="00B801C2" w:rsidRPr="008E73BC" w:rsidRDefault="00116C4F" w:rsidP="00A30468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Cs/>
                <w:i/>
                <w:iCs/>
              </w:rPr>
              <w:t xml:space="preserve"> Докладчик: Глава муниципального округа Академический Ртищева И.А., содокладчик</w:t>
            </w:r>
            <w:r w:rsidR="00C34B71" w:rsidRPr="008E73BC">
              <w:rPr>
                <w:bCs/>
                <w:i/>
                <w:iCs/>
              </w:rPr>
              <w:t>:</w:t>
            </w:r>
            <w:r w:rsidRPr="008E73BC">
              <w:rPr>
                <w:bCs/>
                <w:i/>
                <w:iCs/>
              </w:rPr>
              <w:t xml:space="preserve"> главный бухгалтер – заведующий финансово - экономическим сектором аппарата Совета депутатов</w:t>
            </w:r>
            <w:r w:rsidR="008F6CB2">
              <w:rPr>
                <w:bCs/>
                <w:i/>
                <w:iCs/>
              </w:rPr>
              <w:t xml:space="preserve"> </w:t>
            </w:r>
            <w:r w:rsidR="008F6CB2" w:rsidRPr="008E73BC">
              <w:rPr>
                <w:bCs/>
                <w:i/>
                <w:iCs/>
              </w:rPr>
              <w:t xml:space="preserve">Матвеева Е.П.  </w:t>
            </w:r>
          </w:p>
        </w:tc>
      </w:tr>
      <w:tr w:rsidR="00A93FF0" w:rsidRPr="008E73BC" w14:paraId="492300C9" w14:textId="77777777" w:rsidTr="00CF13C4">
        <w:tc>
          <w:tcPr>
            <w:tcW w:w="748" w:type="dxa"/>
          </w:tcPr>
          <w:p w14:paraId="52FC032C" w14:textId="77777777" w:rsidR="00A93FF0" w:rsidRPr="008E73BC" w:rsidRDefault="00A93FF0" w:rsidP="00A30468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8597" w:type="dxa"/>
          </w:tcPr>
          <w:p w14:paraId="29129676" w14:textId="77777777" w:rsidR="00A93FF0" w:rsidRPr="008E73BC" w:rsidRDefault="00A93FF0" w:rsidP="00A30468">
            <w:pPr>
              <w:snapToGrid w:val="0"/>
              <w:rPr>
                <w:bCs/>
                <w:i/>
                <w:iCs/>
              </w:rPr>
            </w:pPr>
          </w:p>
        </w:tc>
      </w:tr>
      <w:tr w:rsidR="00A93FF0" w:rsidRPr="008E73BC" w14:paraId="1FBC051E" w14:textId="77777777" w:rsidTr="00CF13C4">
        <w:tc>
          <w:tcPr>
            <w:tcW w:w="748" w:type="dxa"/>
          </w:tcPr>
          <w:p w14:paraId="5EE209A4" w14:textId="77777777" w:rsidR="00A93FF0" w:rsidRPr="008E73BC" w:rsidRDefault="00A93FF0" w:rsidP="00A30468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7" w:type="dxa"/>
          </w:tcPr>
          <w:p w14:paraId="2098C4A1" w14:textId="58358FDE" w:rsidR="00A93FF0" w:rsidRPr="008E73BC" w:rsidRDefault="005D4645" w:rsidP="00CB6B27">
            <w:pPr>
              <w:snapToGrid w:val="0"/>
              <w:rPr>
                <w:b/>
              </w:rPr>
            </w:pPr>
            <w:r w:rsidRPr="008E73BC">
              <w:rPr>
                <w:b/>
                <w:bCs/>
              </w:rPr>
              <w:t xml:space="preserve"> О внесении изменений в решение Совета депутатов муниципального округа Академический от 22.12.2022 №13-12-2022 «О бюджете муниципального округа Академический на 2023 год и плановый период 2024 и 2025 годов».</w:t>
            </w:r>
          </w:p>
        </w:tc>
      </w:tr>
      <w:tr w:rsidR="00A93FF0" w:rsidRPr="008E73BC" w14:paraId="6B097B4A" w14:textId="77777777" w:rsidTr="00CF13C4">
        <w:tc>
          <w:tcPr>
            <w:tcW w:w="748" w:type="dxa"/>
          </w:tcPr>
          <w:p w14:paraId="360289F9" w14:textId="77777777" w:rsidR="00A93FF0" w:rsidRPr="008E73BC" w:rsidRDefault="00A93FF0" w:rsidP="00A30468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8597" w:type="dxa"/>
          </w:tcPr>
          <w:p w14:paraId="68F4A797" w14:textId="77777777" w:rsidR="008F6CB2" w:rsidRDefault="00770AE7" w:rsidP="00A30468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Cs/>
                <w:i/>
                <w:iCs/>
              </w:rPr>
              <w:t xml:space="preserve">Глава муниципального округа Академический Ртищева И.А., </w:t>
            </w:r>
          </w:p>
          <w:p w14:paraId="1A73E449" w14:textId="62927001" w:rsidR="00A93FF0" w:rsidRPr="008E73BC" w:rsidRDefault="00770AE7" w:rsidP="00A30468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Cs/>
                <w:i/>
                <w:iCs/>
              </w:rPr>
              <w:t>содокладчик: главный бухгалтер – заведующий финансово - экономическим сектором аппарата Совета депутатов</w:t>
            </w:r>
            <w:r w:rsidR="008F6CB2">
              <w:rPr>
                <w:bCs/>
                <w:i/>
                <w:iCs/>
              </w:rPr>
              <w:t xml:space="preserve"> </w:t>
            </w:r>
            <w:r w:rsidR="008F6CB2" w:rsidRPr="008E73BC">
              <w:rPr>
                <w:bCs/>
                <w:i/>
                <w:iCs/>
              </w:rPr>
              <w:t>Матвеева Е.П.</w:t>
            </w:r>
          </w:p>
        </w:tc>
      </w:tr>
      <w:tr w:rsidR="00770AE7" w:rsidRPr="008E73BC" w14:paraId="3F8A2952" w14:textId="77777777" w:rsidTr="00CF13C4">
        <w:tc>
          <w:tcPr>
            <w:tcW w:w="748" w:type="dxa"/>
          </w:tcPr>
          <w:p w14:paraId="156B24CF" w14:textId="77777777" w:rsidR="00770AE7" w:rsidRPr="008E73BC" w:rsidRDefault="00770AE7" w:rsidP="00A30468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8597" w:type="dxa"/>
          </w:tcPr>
          <w:p w14:paraId="4A6FD6A4" w14:textId="77777777" w:rsidR="00770AE7" w:rsidRPr="008E73BC" w:rsidRDefault="00770AE7" w:rsidP="00A30468">
            <w:pPr>
              <w:snapToGrid w:val="0"/>
              <w:rPr>
                <w:bCs/>
                <w:i/>
                <w:iCs/>
              </w:rPr>
            </w:pPr>
          </w:p>
        </w:tc>
      </w:tr>
      <w:tr w:rsidR="00C34B71" w:rsidRPr="008E73BC" w14:paraId="11027EEF" w14:textId="77777777" w:rsidTr="00CF13C4">
        <w:tc>
          <w:tcPr>
            <w:tcW w:w="748" w:type="dxa"/>
          </w:tcPr>
          <w:p w14:paraId="488E29E8" w14:textId="1249C7B2" w:rsidR="00C34B71" w:rsidRPr="008E73BC" w:rsidRDefault="00C34B71" w:rsidP="008E73BC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  <w:bCs/>
                <w:iCs/>
              </w:rPr>
            </w:pPr>
          </w:p>
        </w:tc>
        <w:tc>
          <w:tcPr>
            <w:tcW w:w="8597" w:type="dxa"/>
          </w:tcPr>
          <w:p w14:paraId="10EA8BD1" w14:textId="3ECFAA55" w:rsidR="00C34B71" w:rsidRPr="008E73BC" w:rsidRDefault="00C34B71" w:rsidP="00A30468">
            <w:pPr>
              <w:snapToGrid w:val="0"/>
              <w:rPr>
                <w:b/>
                <w:bCs/>
                <w:iCs/>
              </w:rPr>
            </w:pPr>
            <w:r w:rsidRPr="008E73BC">
              <w:rPr>
                <w:b/>
                <w:bCs/>
                <w:iCs/>
              </w:rPr>
              <w:t>О внесении изменений в Решение Совета депутатов муниципального округа Академический от 24 ноября 2022 года № 18-11-2022 «Об утверждении Положения о бюджетном процессе в муниципальном округе Академический»</w:t>
            </w:r>
            <w:r w:rsidR="00F51579">
              <w:rPr>
                <w:b/>
                <w:bCs/>
                <w:iCs/>
              </w:rPr>
              <w:t>.</w:t>
            </w:r>
          </w:p>
        </w:tc>
      </w:tr>
      <w:tr w:rsidR="00C34B71" w:rsidRPr="008E73BC" w14:paraId="476756C0" w14:textId="77777777" w:rsidTr="00CF13C4">
        <w:tc>
          <w:tcPr>
            <w:tcW w:w="748" w:type="dxa"/>
          </w:tcPr>
          <w:p w14:paraId="0AD79DCE" w14:textId="77777777" w:rsidR="00C34B71" w:rsidRPr="008E73BC" w:rsidRDefault="00C34B71" w:rsidP="00C34B71">
            <w:pPr>
              <w:pStyle w:val="a8"/>
              <w:snapToGrid w:val="0"/>
              <w:ind w:left="360"/>
              <w:rPr>
                <w:rFonts w:cs="Times New Roman"/>
                <w:b/>
                <w:bCs/>
                <w:iCs/>
                <w:szCs w:val="24"/>
              </w:rPr>
            </w:pPr>
          </w:p>
        </w:tc>
        <w:tc>
          <w:tcPr>
            <w:tcW w:w="8597" w:type="dxa"/>
          </w:tcPr>
          <w:p w14:paraId="0CCD9F5C" w14:textId="3F540F87" w:rsidR="00C34B71" w:rsidRPr="008E73BC" w:rsidRDefault="00770AE7" w:rsidP="00C34B71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Cs/>
                <w:i/>
                <w:iCs/>
              </w:rPr>
              <w:t xml:space="preserve"> Докладчик: Глава муниципального округа Академический Ртищева И.А., содокладчик: консультант по юридическим вопросам юридической службы      аппарата Совета депутатов</w:t>
            </w:r>
            <w:r w:rsidR="008F6CB2">
              <w:rPr>
                <w:bCs/>
                <w:i/>
                <w:iCs/>
              </w:rPr>
              <w:t xml:space="preserve"> Тамбовцев Е.Е.</w:t>
            </w:r>
          </w:p>
        </w:tc>
      </w:tr>
      <w:tr w:rsidR="00770AE7" w:rsidRPr="008E73BC" w14:paraId="6AB369C1" w14:textId="77777777" w:rsidTr="00CF13C4">
        <w:trPr>
          <w:trHeight w:val="294"/>
        </w:trPr>
        <w:tc>
          <w:tcPr>
            <w:tcW w:w="748" w:type="dxa"/>
          </w:tcPr>
          <w:p w14:paraId="76A3E702" w14:textId="77777777" w:rsidR="00770AE7" w:rsidRPr="008E73BC" w:rsidRDefault="00770AE7" w:rsidP="008E73BC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8597" w:type="dxa"/>
          </w:tcPr>
          <w:p w14:paraId="08E23FBA" w14:textId="77777777" w:rsidR="00770AE7" w:rsidRPr="008E73BC" w:rsidRDefault="00770AE7" w:rsidP="00C34B71">
            <w:pPr>
              <w:snapToGrid w:val="0"/>
              <w:rPr>
                <w:bCs/>
                <w:i/>
                <w:iCs/>
              </w:rPr>
            </w:pPr>
          </w:p>
        </w:tc>
      </w:tr>
      <w:tr w:rsidR="00770AE7" w:rsidRPr="008E73BC" w14:paraId="3BD4FC9A" w14:textId="77777777" w:rsidTr="00CF13C4">
        <w:tc>
          <w:tcPr>
            <w:tcW w:w="748" w:type="dxa"/>
          </w:tcPr>
          <w:p w14:paraId="05DF6F87" w14:textId="46288EA3" w:rsidR="00770AE7" w:rsidRPr="008E73BC" w:rsidRDefault="00770AE7" w:rsidP="008E73BC">
            <w:pPr>
              <w:snapToGrid w:val="0"/>
              <w:rPr>
                <w:b/>
                <w:bCs/>
                <w:iCs/>
              </w:rPr>
            </w:pPr>
            <w:r w:rsidRPr="008E73BC">
              <w:rPr>
                <w:b/>
                <w:bCs/>
                <w:iCs/>
              </w:rPr>
              <w:t>6.</w:t>
            </w:r>
          </w:p>
        </w:tc>
        <w:tc>
          <w:tcPr>
            <w:tcW w:w="8597" w:type="dxa"/>
          </w:tcPr>
          <w:p w14:paraId="67C641BE" w14:textId="3FC649BC" w:rsidR="00770AE7" w:rsidRPr="008E73BC" w:rsidRDefault="00671A78" w:rsidP="00671A78">
            <w:pPr>
              <w:ind w:right="4"/>
              <w:jc w:val="both"/>
              <w:rPr>
                <w:b/>
                <w:bCs/>
                <w:iCs/>
              </w:rPr>
            </w:pPr>
            <w:r w:rsidRPr="00671A78">
              <w:rPr>
                <w:rStyle w:val="fontstyle21"/>
                <w:sz w:val="24"/>
                <w:szCs w:val="24"/>
              </w:rPr>
              <w:t>О внесении изменений в решение Совета депутатов муниципального округа Академический от 24 ноября 2022 года № 27-11-2022 «Об утверждении порядка поощрения депутатов Совета депутатов муниципального округа Академический»</w:t>
            </w:r>
            <w:r w:rsidR="00F51579">
              <w:rPr>
                <w:rStyle w:val="fontstyle21"/>
                <w:sz w:val="24"/>
                <w:szCs w:val="24"/>
              </w:rPr>
              <w:t>.</w:t>
            </w:r>
          </w:p>
        </w:tc>
      </w:tr>
      <w:tr w:rsidR="00770AE7" w:rsidRPr="008E73BC" w14:paraId="49092896" w14:textId="77777777" w:rsidTr="00CF13C4">
        <w:tc>
          <w:tcPr>
            <w:tcW w:w="748" w:type="dxa"/>
          </w:tcPr>
          <w:p w14:paraId="1C8ED577" w14:textId="77777777" w:rsidR="00770AE7" w:rsidRPr="008E73BC" w:rsidRDefault="00770AE7" w:rsidP="00C34B71">
            <w:pPr>
              <w:pStyle w:val="a8"/>
              <w:snapToGrid w:val="0"/>
              <w:ind w:left="360"/>
              <w:rPr>
                <w:rFonts w:cs="Times New Roman"/>
                <w:b/>
                <w:bCs/>
                <w:iCs/>
                <w:szCs w:val="24"/>
              </w:rPr>
            </w:pPr>
          </w:p>
        </w:tc>
        <w:tc>
          <w:tcPr>
            <w:tcW w:w="8597" w:type="dxa"/>
          </w:tcPr>
          <w:p w14:paraId="2E9FF1BA" w14:textId="17D7B0B2" w:rsidR="00770AE7" w:rsidRPr="008E73BC" w:rsidRDefault="00770AE7" w:rsidP="00C34B71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, содокладчик: консультант по юридическим вопросам юридической службы      аппарата Совета депутатов</w:t>
            </w:r>
            <w:r w:rsidR="00BD2EE2">
              <w:rPr>
                <w:bCs/>
                <w:i/>
                <w:iCs/>
              </w:rPr>
              <w:t xml:space="preserve"> Тамбовцев Е.Е.</w:t>
            </w:r>
          </w:p>
        </w:tc>
      </w:tr>
      <w:tr w:rsidR="00770AE7" w:rsidRPr="008E73BC" w14:paraId="451C9B59" w14:textId="77777777" w:rsidTr="00CF13C4">
        <w:trPr>
          <w:trHeight w:val="173"/>
        </w:trPr>
        <w:tc>
          <w:tcPr>
            <w:tcW w:w="748" w:type="dxa"/>
          </w:tcPr>
          <w:p w14:paraId="5EE888A7" w14:textId="77777777" w:rsidR="00770AE7" w:rsidRPr="008E73BC" w:rsidRDefault="00770AE7" w:rsidP="008E73BC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7" w:type="dxa"/>
          </w:tcPr>
          <w:p w14:paraId="19CF69DA" w14:textId="5B237CB9" w:rsidR="00770AE7" w:rsidRPr="008E73BC" w:rsidRDefault="00770AE7" w:rsidP="00C34B71">
            <w:pPr>
              <w:snapToGrid w:val="0"/>
              <w:rPr>
                <w:bCs/>
                <w:i/>
                <w:iCs/>
              </w:rPr>
            </w:pPr>
          </w:p>
        </w:tc>
      </w:tr>
      <w:tr w:rsidR="00F51579" w:rsidRPr="008E73BC" w14:paraId="7618BE42" w14:textId="77777777" w:rsidTr="00CF13C4">
        <w:tc>
          <w:tcPr>
            <w:tcW w:w="748" w:type="dxa"/>
          </w:tcPr>
          <w:p w14:paraId="6483B76A" w14:textId="77777777" w:rsidR="00F51579" w:rsidRDefault="00F51579" w:rsidP="00F51579">
            <w:pPr>
              <w:snapToGrid w:val="0"/>
              <w:rPr>
                <w:b/>
                <w:bCs/>
                <w:iCs/>
              </w:rPr>
            </w:pPr>
          </w:p>
          <w:p w14:paraId="20686178" w14:textId="5F6FF12A" w:rsidR="00F51579" w:rsidRDefault="00F51579" w:rsidP="00F51579">
            <w:pPr>
              <w:snapToGrid w:val="0"/>
              <w:rPr>
                <w:b/>
                <w:bCs/>
                <w:iCs/>
              </w:rPr>
            </w:pPr>
            <w:r w:rsidRPr="008E73BC">
              <w:rPr>
                <w:b/>
                <w:bCs/>
                <w:iCs/>
              </w:rPr>
              <w:t>7.</w:t>
            </w:r>
          </w:p>
          <w:p w14:paraId="356D00A5" w14:textId="084D815C" w:rsidR="00F51579" w:rsidRPr="008E73BC" w:rsidRDefault="00F51579" w:rsidP="00F51579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8597" w:type="dxa"/>
          </w:tcPr>
          <w:p w14:paraId="31BE8C4A" w14:textId="0043A9A4" w:rsidR="00F51579" w:rsidRPr="008E73BC" w:rsidRDefault="00F51579" w:rsidP="00F51579">
            <w:pPr>
              <w:snapToGrid w:val="0"/>
              <w:rPr>
                <w:b/>
                <w:bCs/>
                <w:iCs/>
              </w:rPr>
            </w:pPr>
            <w:r w:rsidRPr="00BA7474">
              <w:rPr>
                <w:b/>
              </w:rPr>
              <w:t xml:space="preserve">О внесении изменений </w:t>
            </w:r>
            <w:r w:rsidRPr="00BA7474">
              <w:rPr>
                <w:b/>
                <w:shd w:val="clear" w:color="auto" w:fill="FFFFFF" w:themeFill="background1"/>
              </w:rPr>
              <w:t>в решение Совета депутатов муниципального округа Академический от 26 октября 2016 года № 08-11-2016 «О принятии Регламента Совета депутатов муниципального округа Академический»</w:t>
            </w:r>
          </w:p>
        </w:tc>
      </w:tr>
      <w:tr w:rsidR="00F51579" w:rsidRPr="008E73BC" w14:paraId="2C53642F" w14:textId="77777777" w:rsidTr="00CF13C4">
        <w:tc>
          <w:tcPr>
            <w:tcW w:w="748" w:type="dxa"/>
          </w:tcPr>
          <w:p w14:paraId="22E8A6ED" w14:textId="77777777" w:rsidR="00F51579" w:rsidRPr="008E73BC" w:rsidRDefault="00F51579" w:rsidP="00F51579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8597" w:type="dxa"/>
          </w:tcPr>
          <w:p w14:paraId="52589B87" w14:textId="3E7AF5EB" w:rsidR="00F51579" w:rsidRPr="008E73BC" w:rsidRDefault="00F51579" w:rsidP="00F51579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Cs/>
                <w:i/>
                <w:iCs/>
              </w:rPr>
              <w:t xml:space="preserve">Докладчик: Глава муниципального округа Академический Ртищева И.А. </w:t>
            </w:r>
          </w:p>
        </w:tc>
      </w:tr>
      <w:tr w:rsidR="00875E92" w:rsidRPr="008E73BC" w14:paraId="4E6BB122" w14:textId="77777777" w:rsidTr="00CF13C4">
        <w:tc>
          <w:tcPr>
            <w:tcW w:w="748" w:type="dxa"/>
          </w:tcPr>
          <w:p w14:paraId="209F4593" w14:textId="77777777" w:rsidR="00875E92" w:rsidRPr="008E73BC" w:rsidRDefault="00875E92" w:rsidP="00A30468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8597" w:type="dxa"/>
          </w:tcPr>
          <w:p w14:paraId="193CD95E" w14:textId="5FD24C76" w:rsidR="00875E92" w:rsidRPr="008E73BC" w:rsidRDefault="00875E92" w:rsidP="00875E92">
            <w:pPr>
              <w:snapToGrid w:val="0"/>
              <w:rPr>
                <w:bCs/>
                <w:i/>
                <w:iCs/>
              </w:rPr>
            </w:pPr>
          </w:p>
        </w:tc>
      </w:tr>
      <w:tr w:rsidR="00F51579" w:rsidRPr="008E73BC" w14:paraId="4CA6B345" w14:textId="77777777" w:rsidTr="00CF13C4">
        <w:tc>
          <w:tcPr>
            <w:tcW w:w="748" w:type="dxa"/>
          </w:tcPr>
          <w:p w14:paraId="35427EE1" w14:textId="2A0655B6" w:rsidR="00F51579" w:rsidRPr="008E73BC" w:rsidRDefault="00F51579" w:rsidP="00F51579">
            <w:pPr>
              <w:snapToGri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</w:t>
            </w:r>
          </w:p>
        </w:tc>
        <w:tc>
          <w:tcPr>
            <w:tcW w:w="8597" w:type="dxa"/>
          </w:tcPr>
          <w:p w14:paraId="13FEFBAC" w14:textId="77777777" w:rsidR="00F51579" w:rsidRPr="00826190" w:rsidRDefault="00F51579" w:rsidP="00F51579">
            <w:pPr>
              <w:tabs>
                <w:tab w:val="left" w:pos="0"/>
              </w:tabs>
              <w:ind w:right="4"/>
              <w:jc w:val="both"/>
              <w:rPr>
                <w:b/>
                <w:iCs/>
              </w:rPr>
            </w:pPr>
            <w:r w:rsidRPr="00826190">
              <w:rPr>
                <w:b/>
                <w:iCs/>
              </w:rPr>
              <w:t>О внесении изменений в решение Совета депутатов муниципального округа Академический  от 22 декабря 2022 года  № 08-12-2022 «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Академический, и мероприятий по участию в организации и проведении городских праздничных и иных зрелищных мероприятий в муниципальном округе  Академический  на 2023  год»</w:t>
            </w:r>
          </w:p>
          <w:p w14:paraId="530A4931" w14:textId="3A8F27D5" w:rsidR="00F51579" w:rsidRDefault="00F51579" w:rsidP="00F51579">
            <w:pPr>
              <w:snapToGrid w:val="0"/>
              <w:rPr>
                <w:bCs/>
                <w:i/>
                <w:iCs/>
              </w:rPr>
            </w:pPr>
          </w:p>
        </w:tc>
      </w:tr>
      <w:tr w:rsidR="00F51579" w:rsidRPr="008E73BC" w14:paraId="5BADB9F1" w14:textId="77777777" w:rsidTr="00CF13C4">
        <w:tc>
          <w:tcPr>
            <w:tcW w:w="748" w:type="dxa"/>
          </w:tcPr>
          <w:p w14:paraId="04CE0E1F" w14:textId="77777777" w:rsidR="00F51579" w:rsidRPr="008E73BC" w:rsidRDefault="00F51579" w:rsidP="00F51579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8597" w:type="dxa"/>
          </w:tcPr>
          <w:p w14:paraId="70006EF6" w14:textId="3809A284" w:rsidR="00F51579" w:rsidRDefault="00F51579" w:rsidP="00F51579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,</w:t>
            </w:r>
          </w:p>
        </w:tc>
      </w:tr>
      <w:tr w:rsidR="00826190" w:rsidRPr="008E73BC" w14:paraId="77151D95" w14:textId="77777777" w:rsidTr="00CF13C4">
        <w:tc>
          <w:tcPr>
            <w:tcW w:w="748" w:type="dxa"/>
          </w:tcPr>
          <w:p w14:paraId="18AFD8A8" w14:textId="77777777" w:rsidR="00826190" w:rsidRPr="008E73BC" w:rsidRDefault="00826190" w:rsidP="00826190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8597" w:type="dxa"/>
          </w:tcPr>
          <w:p w14:paraId="2D176F49" w14:textId="61D03123" w:rsidR="00826190" w:rsidRDefault="00826190" w:rsidP="00826190">
            <w:pPr>
              <w:snapToGrid w:val="0"/>
              <w:rPr>
                <w:bCs/>
                <w:i/>
                <w:iCs/>
              </w:rPr>
            </w:pPr>
          </w:p>
        </w:tc>
      </w:tr>
      <w:tr w:rsidR="00826190" w:rsidRPr="008E73BC" w14:paraId="0A9ABC1F" w14:textId="77777777" w:rsidTr="00CF13C4">
        <w:tc>
          <w:tcPr>
            <w:tcW w:w="748" w:type="dxa"/>
          </w:tcPr>
          <w:p w14:paraId="0BF6F457" w14:textId="77777777" w:rsidR="00826190" w:rsidRPr="008E73BC" w:rsidRDefault="00826190" w:rsidP="00826190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8597" w:type="dxa"/>
          </w:tcPr>
          <w:p w14:paraId="1C086F18" w14:textId="77777777" w:rsidR="00826190" w:rsidRDefault="00826190" w:rsidP="00826190">
            <w:pPr>
              <w:snapToGrid w:val="0"/>
              <w:rPr>
                <w:bCs/>
                <w:i/>
                <w:iCs/>
              </w:rPr>
            </w:pPr>
          </w:p>
        </w:tc>
      </w:tr>
      <w:tr w:rsidR="00F51579" w:rsidRPr="008E73BC" w14:paraId="160057AF" w14:textId="77777777" w:rsidTr="00CF13C4">
        <w:trPr>
          <w:trHeight w:val="43"/>
        </w:trPr>
        <w:tc>
          <w:tcPr>
            <w:tcW w:w="748" w:type="dxa"/>
          </w:tcPr>
          <w:p w14:paraId="5E141849" w14:textId="01134B78" w:rsidR="00F51579" w:rsidRPr="008E73BC" w:rsidRDefault="00F51579" w:rsidP="00F51579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  <w:r w:rsidRPr="008E73BC">
              <w:rPr>
                <w:b/>
              </w:rPr>
              <w:t>.</w:t>
            </w:r>
          </w:p>
        </w:tc>
        <w:tc>
          <w:tcPr>
            <w:tcW w:w="8597" w:type="dxa"/>
          </w:tcPr>
          <w:p w14:paraId="43F480DC" w14:textId="6B56706E" w:rsidR="00F51579" w:rsidRPr="008E73BC" w:rsidRDefault="00F51579" w:rsidP="00F51579">
            <w:pPr>
              <w:snapToGrid w:val="0"/>
            </w:pPr>
            <w:r w:rsidRPr="008E73BC">
              <w:rPr>
                <w:b/>
                <w:bCs/>
                <w:iCs/>
              </w:rPr>
      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на IV квартал 2023 года (№157-ПП).</w:t>
            </w:r>
          </w:p>
        </w:tc>
      </w:tr>
      <w:tr w:rsidR="00F51579" w:rsidRPr="008E73BC" w14:paraId="24FEFA0D" w14:textId="77777777" w:rsidTr="00CF13C4">
        <w:tc>
          <w:tcPr>
            <w:tcW w:w="748" w:type="dxa"/>
          </w:tcPr>
          <w:p w14:paraId="26308D4C" w14:textId="0C5F4792" w:rsidR="00F51579" w:rsidRPr="008E73BC" w:rsidRDefault="00F51579" w:rsidP="00F51579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8597" w:type="dxa"/>
          </w:tcPr>
          <w:p w14:paraId="1054EC6E" w14:textId="6E24129C" w:rsidR="00F51579" w:rsidRPr="008E73BC" w:rsidRDefault="00F51579" w:rsidP="00F51579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,</w:t>
            </w:r>
          </w:p>
        </w:tc>
      </w:tr>
      <w:tr w:rsidR="00F51579" w:rsidRPr="008E73BC" w14:paraId="07886C55" w14:textId="77777777" w:rsidTr="00CF13C4">
        <w:tc>
          <w:tcPr>
            <w:tcW w:w="748" w:type="dxa"/>
          </w:tcPr>
          <w:p w14:paraId="64CB8024" w14:textId="77777777" w:rsidR="00F51579" w:rsidRPr="008E73BC" w:rsidRDefault="00F51579" w:rsidP="00F51579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8597" w:type="dxa"/>
          </w:tcPr>
          <w:p w14:paraId="6DFFC07D" w14:textId="78EAE52D" w:rsidR="00F51579" w:rsidRPr="008E73BC" w:rsidRDefault="00F51579" w:rsidP="00F51579">
            <w:pPr>
              <w:snapToGrid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содокладчик: </w:t>
            </w:r>
            <w:r w:rsidRPr="008E73BC">
              <w:rPr>
                <w:bCs/>
                <w:i/>
                <w:iCs/>
              </w:rPr>
              <w:t xml:space="preserve">представитель управы Академического района  </w:t>
            </w:r>
          </w:p>
        </w:tc>
      </w:tr>
      <w:tr w:rsidR="00F51579" w:rsidRPr="008E73BC" w14:paraId="7EF078FB" w14:textId="77777777" w:rsidTr="00CF13C4">
        <w:tc>
          <w:tcPr>
            <w:tcW w:w="748" w:type="dxa"/>
          </w:tcPr>
          <w:p w14:paraId="6B3579A5" w14:textId="77777777" w:rsidR="00F51579" w:rsidRPr="008E73BC" w:rsidRDefault="00F51579" w:rsidP="00F51579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8597" w:type="dxa"/>
          </w:tcPr>
          <w:p w14:paraId="7D88AA0C" w14:textId="77777777" w:rsidR="00F51579" w:rsidRDefault="00F51579" w:rsidP="00F51579">
            <w:pPr>
              <w:snapToGrid w:val="0"/>
              <w:rPr>
                <w:bCs/>
                <w:i/>
                <w:iCs/>
              </w:rPr>
            </w:pPr>
          </w:p>
        </w:tc>
      </w:tr>
      <w:tr w:rsidR="00F51579" w:rsidRPr="008E73BC" w14:paraId="5EF1AE4F" w14:textId="77777777" w:rsidTr="00CF13C4">
        <w:tc>
          <w:tcPr>
            <w:tcW w:w="748" w:type="dxa"/>
          </w:tcPr>
          <w:p w14:paraId="42F844AF" w14:textId="3F5866EC" w:rsidR="00F51579" w:rsidRPr="008E73BC" w:rsidRDefault="00F51579" w:rsidP="00F51579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  <w:r w:rsidRPr="008E73BC">
              <w:rPr>
                <w:b/>
              </w:rPr>
              <w:t xml:space="preserve">. </w:t>
            </w:r>
          </w:p>
        </w:tc>
        <w:tc>
          <w:tcPr>
            <w:tcW w:w="8597" w:type="dxa"/>
          </w:tcPr>
          <w:p w14:paraId="496FBEA5" w14:textId="7F119DD9" w:rsidR="00F51579" w:rsidRPr="008E73BC" w:rsidRDefault="00F51579" w:rsidP="00F51579">
            <w:pPr>
              <w:snapToGrid w:val="0"/>
            </w:pPr>
            <w:r w:rsidRPr="008E73BC">
              <w:rPr>
                <w:b/>
                <w:bCs/>
              </w:rPr>
              <w:t>Об утверждении плана работы Совета депутатов муниципального округа Академический на IV квартал 2023 года.</w:t>
            </w:r>
          </w:p>
        </w:tc>
      </w:tr>
      <w:tr w:rsidR="00F51579" w:rsidRPr="008E73BC" w14:paraId="4D9BB607" w14:textId="77777777" w:rsidTr="00CF13C4">
        <w:tc>
          <w:tcPr>
            <w:tcW w:w="748" w:type="dxa"/>
          </w:tcPr>
          <w:p w14:paraId="78B8FBE4" w14:textId="3E4392FC" w:rsidR="00F51579" w:rsidRPr="008E73BC" w:rsidRDefault="00F51579" w:rsidP="00F51579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7" w:type="dxa"/>
          </w:tcPr>
          <w:p w14:paraId="188F5424" w14:textId="61E18BEF" w:rsidR="00F51579" w:rsidRPr="008E73BC" w:rsidRDefault="00F51579" w:rsidP="00F51579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Cs/>
                <w:i/>
                <w:iCs/>
              </w:rPr>
              <w:t xml:space="preserve"> Докладчик: Глава муниципального округа Академический Ртищева И.А. </w:t>
            </w:r>
          </w:p>
        </w:tc>
      </w:tr>
      <w:tr w:rsidR="00826190" w:rsidRPr="008E73BC" w14:paraId="39DD5A12" w14:textId="77777777" w:rsidTr="00CF13C4">
        <w:tc>
          <w:tcPr>
            <w:tcW w:w="748" w:type="dxa"/>
          </w:tcPr>
          <w:p w14:paraId="5ED855EB" w14:textId="77777777" w:rsidR="00826190" w:rsidRPr="008E73BC" w:rsidRDefault="00826190" w:rsidP="00BD2EE2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7" w:type="dxa"/>
          </w:tcPr>
          <w:p w14:paraId="2C6500D3" w14:textId="77777777" w:rsidR="00826190" w:rsidRPr="008E73BC" w:rsidRDefault="00826190" w:rsidP="00BD2EE2">
            <w:pPr>
              <w:snapToGrid w:val="0"/>
              <w:rPr>
                <w:bCs/>
                <w:i/>
                <w:iCs/>
              </w:rPr>
            </w:pPr>
          </w:p>
        </w:tc>
      </w:tr>
      <w:tr w:rsidR="005C2005" w:rsidRPr="008E73BC" w14:paraId="7B84C450" w14:textId="77777777" w:rsidTr="00CF13C4">
        <w:tc>
          <w:tcPr>
            <w:tcW w:w="748" w:type="dxa"/>
          </w:tcPr>
          <w:p w14:paraId="75374924" w14:textId="77777777" w:rsidR="005C2005" w:rsidRPr="008E73BC" w:rsidRDefault="005C2005" w:rsidP="005C2005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7" w:type="dxa"/>
          </w:tcPr>
          <w:p w14:paraId="64FDE69B" w14:textId="5C0CA625" w:rsidR="005C2005" w:rsidRPr="008E73BC" w:rsidRDefault="005C2005" w:rsidP="005C2005">
            <w:pPr>
              <w:snapToGrid w:val="0"/>
              <w:rPr>
                <w:bCs/>
                <w:i/>
                <w:iCs/>
              </w:rPr>
            </w:pPr>
          </w:p>
        </w:tc>
      </w:tr>
      <w:tr w:rsidR="005C2005" w:rsidRPr="008E73BC" w14:paraId="0D8695D8" w14:textId="77777777" w:rsidTr="00CF13C4">
        <w:tc>
          <w:tcPr>
            <w:tcW w:w="748" w:type="dxa"/>
          </w:tcPr>
          <w:p w14:paraId="0FF116AA" w14:textId="1B46E760" w:rsidR="005C2005" w:rsidRPr="00BA7474" w:rsidRDefault="005C2005" w:rsidP="005C2005">
            <w:pPr>
              <w:snapToGrid w:val="0"/>
              <w:rPr>
                <w:b/>
              </w:rPr>
            </w:pPr>
          </w:p>
        </w:tc>
        <w:tc>
          <w:tcPr>
            <w:tcW w:w="8597" w:type="dxa"/>
          </w:tcPr>
          <w:p w14:paraId="2EFF26F7" w14:textId="143AA0A1" w:rsidR="005C2005" w:rsidRPr="008E73BC" w:rsidRDefault="00C869AA" w:rsidP="005C2005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/>
                <w:bCs/>
                <w:iCs/>
              </w:rPr>
              <w:t>Разное:</w:t>
            </w:r>
          </w:p>
        </w:tc>
      </w:tr>
      <w:tr w:rsidR="005C2005" w:rsidRPr="008E73BC" w14:paraId="62B2A231" w14:textId="77777777" w:rsidTr="00CF13C4">
        <w:tc>
          <w:tcPr>
            <w:tcW w:w="748" w:type="dxa"/>
          </w:tcPr>
          <w:p w14:paraId="54BBCAB9" w14:textId="77777777" w:rsidR="005C2005" w:rsidRPr="008E73BC" w:rsidRDefault="005C2005" w:rsidP="005C2005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7" w:type="dxa"/>
          </w:tcPr>
          <w:p w14:paraId="435D05C1" w14:textId="77777777" w:rsidR="005C2005" w:rsidRPr="008E73BC" w:rsidRDefault="005C2005" w:rsidP="005C2005">
            <w:pPr>
              <w:snapToGrid w:val="0"/>
              <w:rPr>
                <w:bCs/>
                <w:i/>
                <w:iCs/>
              </w:rPr>
            </w:pPr>
          </w:p>
        </w:tc>
      </w:tr>
    </w:tbl>
    <w:p w14:paraId="525A4EF5" w14:textId="5B01A784" w:rsidR="00A93FF0" w:rsidRPr="008E73BC" w:rsidRDefault="00A93FF0" w:rsidP="00335ECF">
      <w:pPr>
        <w:snapToGrid w:val="0"/>
      </w:pPr>
      <w:bookmarkStart w:id="0" w:name="_GoBack"/>
      <w:bookmarkEnd w:id="0"/>
    </w:p>
    <w:p w14:paraId="22CBE34E" w14:textId="02DBDDBD" w:rsidR="00ED61D5" w:rsidRPr="008E73BC" w:rsidRDefault="00ED61D5" w:rsidP="00335ECF">
      <w:pPr>
        <w:snapToGrid w:val="0"/>
      </w:pPr>
    </w:p>
    <w:tbl>
      <w:tblPr>
        <w:tblStyle w:val="a3"/>
        <w:tblpPr w:leftFromText="180" w:rightFromText="180" w:vertAnchor="text" w:horzAnchor="margin" w:tblpY="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3"/>
      </w:tblGrid>
      <w:tr w:rsidR="00ED61D5" w:rsidRPr="008E73BC" w14:paraId="31606B50" w14:textId="77777777" w:rsidTr="00ED61D5">
        <w:tc>
          <w:tcPr>
            <w:tcW w:w="4785" w:type="dxa"/>
          </w:tcPr>
          <w:p w14:paraId="46020934" w14:textId="77777777" w:rsidR="00ED61D5" w:rsidRPr="008E73BC" w:rsidRDefault="00ED61D5" w:rsidP="00335ECF">
            <w:pPr>
              <w:snapToGrid w:val="0"/>
              <w:rPr>
                <w:b/>
                <w:bCs/>
              </w:rPr>
            </w:pPr>
            <w:r w:rsidRPr="008E73BC">
              <w:rPr>
                <w:b/>
                <w:bCs/>
              </w:rPr>
              <w:t>Глава муниципального</w:t>
            </w:r>
          </w:p>
          <w:p w14:paraId="5727F0D9" w14:textId="74DA60BF" w:rsidR="00ED61D5" w:rsidRPr="008E73BC" w:rsidRDefault="00ED61D5" w:rsidP="00FB59D8">
            <w:pPr>
              <w:snapToGrid w:val="0"/>
              <w:rPr>
                <w:b/>
                <w:bCs/>
              </w:rPr>
            </w:pPr>
            <w:r w:rsidRPr="008E73BC">
              <w:rPr>
                <w:b/>
                <w:bCs/>
              </w:rPr>
              <w:t xml:space="preserve">округа </w:t>
            </w:r>
            <w:r w:rsidR="00FB59D8" w:rsidRPr="008E73BC">
              <w:rPr>
                <w:b/>
                <w:bCs/>
              </w:rPr>
              <w:t xml:space="preserve">  Академический</w:t>
            </w:r>
          </w:p>
        </w:tc>
        <w:tc>
          <w:tcPr>
            <w:tcW w:w="4786" w:type="dxa"/>
            <w:vAlign w:val="bottom"/>
          </w:tcPr>
          <w:p w14:paraId="324F9052" w14:textId="4014AB76" w:rsidR="00ED61D5" w:rsidRPr="008E73BC" w:rsidRDefault="00FB59D8" w:rsidP="00335ECF">
            <w:pPr>
              <w:snapToGrid w:val="0"/>
              <w:jc w:val="right"/>
              <w:rPr>
                <w:b/>
                <w:bCs/>
              </w:rPr>
            </w:pPr>
            <w:r w:rsidRPr="008E73BC">
              <w:rPr>
                <w:b/>
                <w:bCs/>
              </w:rPr>
              <w:t xml:space="preserve"> И.А. Ртищева</w:t>
            </w:r>
          </w:p>
        </w:tc>
      </w:tr>
    </w:tbl>
    <w:p w14:paraId="33D15B5A" w14:textId="462E2DDE" w:rsidR="003A4BD7" w:rsidRPr="008E73BC" w:rsidRDefault="003A4BD7" w:rsidP="00ED61D5">
      <w:pPr>
        <w:snapToGrid w:val="0"/>
      </w:pPr>
    </w:p>
    <w:sectPr w:rsidR="003A4BD7" w:rsidRPr="008E73BC" w:rsidSect="005632C3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A9700" w14:textId="77777777" w:rsidR="0030704F" w:rsidRDefault="0030704F" w:rsidP="00793802">
      <w:r>
        <w:separator/>
      </w:r>
    </w:p>
  </w:endnote>
  <w:endnote w:type="continuationSeparator" w:id="0">
    <w:p w14:paraId="18D9C2A2" w14:textId="77777777" w:rsidR="0030704F" w:rsidRDefault="0030704F" w:rsidP="007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41976812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A0854C5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CA8EC9F" w14:textId="77777777" w:rsidR="00CA229E" w:rsidRDefault="00CA229E" w:rsidP="00CA22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29575459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BFC214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8E73BC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B857591" w14:textId="6096038D" w:rsidR="00F47F95" w:rsidRPr="00CA229E" w:rsidRDefault="00FB59D8" w:rsidP="00CA229E">
    <w:pPr>
      <w:pStyle w:val="a6"/>
      <w:ind w:right="360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F93A5" w14:textId="77777777" w:rsidR="0030704F" w:rsidRDefault="0030704F" w:rsidP="00793802">
      <w:r>
        <w:separator/>
      </w:r>
    </w:p>
  </w:footnote>
  <w:footnote w:type="continuationSeparator" w:id="0">
    <w:p w14:paraId="67854E9E" w14:textId="77777777" w:rsidR="0030704F" w:rsidRDefault="0030704F" w:rsidP="0079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A9F9" w14:textId="78B2509C" w:rsidR="00793802" w:rsidRPr="00CA229E" w:rsidRDefault="00770AE7" w:rsidP="00CA229E">
    <w:pPr>
      <w:pStyle w:val="a4"/>
      <w:jc w:val="right"/>
      <w:rPr>
        <w:color w:val="FF0000"/>
      </w:rPr>
    </w:pP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6BF"/>
    <w:multiLevelType w:val="hybridMultilevel"/>
    <w:tmpl w:val="9EDA9A42"/>
    <w:lvl w:ilvl="0" w:tplc="3F88CFB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DF62CCE"/>
    <w:multiLevelType w:val="hybridMultilevel"/>
    <w:tmpl w:val="5552B69C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61F67"/>
    <w:multiLevelType w:val="hybridMultilevel"/>
    <w:tmpl w:val="C6F2D034"/>
    <w:lvl w:ilvl="0" w:tplc="566CDAB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1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A2402D"/>
    <w:multiLevelType w:val="hybridMultilevel"/>
    <w:tmpl w:val="7F14A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0B434B"/>
    <w:multiLevelType w:val="hybridMultilevel"/>
    <w:tmpl w:val="A2AC18F2"/>
    <w:lvl w:ilvl="0" w:tplc="26CCC3AE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17179"/>
    <w:multiLevelType w:val="hybridMultilevel"/>
    <w:tmpl w:val="1E76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890B6C"/>
    <w:multiLevelType w:val="hybridMultilevel"/>
    <w:tmpl w:val="6A4AF178"/>
    <w:lvl w:ilvl="0" w:tplc="11A68E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8058F"/>
    <w:multiLevelType w:val="hybridMultilevel"/>
    <w:tmpl w:val="500A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36FCF"/>
    <w:multiLevelType w:val="hybridMultilevel"/>
    <w:tmpl w:val="4314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D44C5"/>
    <w:multiLevelType w:val="hybridMultilevel"/>
    <w:tmpl w:val="07267A66"/>
    <w:lvl w:ilvl="0" w:tplc="51D6C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873A0"/>
    <w:multiLevelType w:val="multilevel"/>
    <w:tmpl w:val="4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168F3"/>
    <w:multiLevelType w:val="hybridMultilevel"/>
    <w:tmpl w:val="0922B53E"/>
    <w:lvl w:ilvl="0" w:tplc="72C464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D5042"/>
    <w:multiLevelType w:val="hybridMultilevel"/>
    <w:tmpl w:val="6F6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3"/>
  </w:num>
  <w:num w:numId="5">
    <w:abstractNumId w:val="14"/>
  </w:num>
  <w:num w:numId="6">
    <w:abstractNumId w:val="12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5"/>
  </w:num>
  <w:num w:numId="12">
    <w:abstractNumId w:val="7"/>
  </w:num>
  <w:num w:numId="13">
    <w:abstractNumId w:val="11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2E"/>
    <w:rsid w:val="00002567"/>
    <w:rsid w:val="00002AD3"/>
    <w:rsid w:val="00002B91"/>
    <w:rsid w:val="000032A3"/>
    <w:rsid w:val="00003BD7"/>
    <w:rsid w:val="00003D74"/>
    <w:rsid w:val="000073D3"/>
    <w:rsid w:val="00011DE9"/>
    <w:rsid w:val="00013FEA"/>
    <w:rsid w:val="00015D47"/>
    <w:rsid w:val="00016201"/>
    <w:rsid w:val="000165F5"/>
    <w:rsid w:val="00016E7A"/>
    <w:rsid w:val="00020A5F"/>
    <w:rsid w:val="00021C23"/>
    <w:rsid w:val="00022709"/>
    <w:rsid w:val="00022F5D"/>
    <w:rsid w:val="00023FBA"/>
    <w:rsid w:val="00024220"/>
    <w:rsid w:val="00025306"/>
    <w:rsid w:val="0002585C"/>
    <w:rsid w:val="00026A51"/>
    <w:rsid w:val="000314C0"/>
    <w:rsid w:val="000317E6"/>
    <w:rsid w:val="00032906"/>
    <w:rsid w:val="0003361B"/>
    <w:rsid w:val="00033709"/>
    <w:rsid w:val="0004143D"/>
    <w:rsid w:val="00041A21"/>
    <w:rsid w:val="00044464"/>
    <w:rsid w:val="00044933"/>
    <w:rsid w:val="00047D37"/>
    <w:rsid w:val="00050891"/>
    <w:rsid w:val="0005118A"/>
    <w:rsid w:val="00051C2D"/>
    <w:rsid w:val="00052A4D"/>
    <w:rsid w:val="0005343E"/>
    <w:rsid w:val="00055E33"/>
    <w:rsid w:val="000562F4"/>
    <w:rsid w:val="000625E4"/>
    <w:rsid w:val="000649E4"/>
    <w:rsid w:val="00065FF7"/>
    <w:rsid w:val="000667CF"/>
    <w:rsid w:val="00067034"/>
    <w:rsid w:val="00070099"/>
    <w:rsid w:val="00072097"/>
    <w:rsid w:val="00076B33"/>
    <w:rsid w:val="00076EF8"/>
    <w:rsid w:val="000837E4"/>
    <w:rsid w:val="00083C46"/>
    <w:rsid w:val="00086342"/>
    <w:rsid w:val="0009197A"/>
    <w:rsid w:val="00092476"/>
    <w:rsid w:val="000A0655"/>
    <w:rsid w:val="000A2BC8"/>
    <w:rsid w:val="000A2D3D"/>
    <w:rsid w:val="000A4FC1"/>
    <w:rsid w:val="000B0353"/>
    <w:rsid w:val="000B59BF"/>
    <w:rsid w:val="000B5CF9"/>
    <w:rsid w:val="000B63BC"/>
    <w:rsid w:val="000C1282"/>
    <w:rsid w:val="000C1E2D"/>
    <w:rsid w:val="000C6BD5"/>
    <w:rsid w:val="000C6C8B"/>
    <w:rsid w:val="000D09A6"/>
    <w:rsid w:val="000D0B6D"/>
    <w:rsid w:val="000D280C"/>
    <w:rsid w:val="000D37B4"/>
    <w:rsid w:val="000D5D64"/>
    <w:rsid w:val="000E4E27"/>
    <w:rsid w:val="000F0CD1"/>
    <w:rsid w:val="000F11B8"/>
    <w:rsid w:val="000F28EF"/>
    <w:rsid w:val="000F649F"/>
    <w:rsid w:val="000F6D43"/>
    <w:rsid w:val="000F7B02"/>
    <w:rsid w:val="00103365"/>
    <w:rsid w:val="00103901"/>
    <w:rsid w:val="001061D0"/>
    <w:rsid w:val="00110FE4"/>
    <w:rsid w:val="00116C4F"/>
    <w:rsid w:val="0011757D"/>
    <w:rsid w:val="00122BB7"/>
    <w:rsid w:val="00122CB0"/>
    <w:rsid w:val="0012551A"/>
    <w:rsid w:val="0012566D"/>
    <w:rsid w:val="0012632F"/>
    <w:rsid w:val="00126333"/>
    <w:rsid w:val="00126F42"/>
    <w:rsid w:val="00131CC1"/>
    <w:rsid w:val="001323F3"/>
    <w:rsid w:val="001342FF"/>
    <w:rsid w:val="00140029"/>
    <w:rsid w:val="00142E8E"/>
    <w:rsid w:val="001440D6"/>
    <w:rsid w:val="001442B1"/>
    <w:rsid w:val="001447C4"/>
    <w:rsid w:val="0015355A"/>
    <w:rsid w:val="00154DB0"/>
    <w:rsid w:val="00157885"/>
    <w:rsid w:val="00157DC1"/>
    <w:rsid w:val="0016532F"/>
    <w:rsid w:val="00166068"/>
    <w:rsid w:val="00166E3C"/>
    <w:rsid w:val="00167234"/>
    <w:rsid w:val="001743AB"/>
    <w:rsid w:val="00175583"/>
    <w:rsid w:val="00175B4B"/>
    <w:rsid w:val="0018242A"/>
    <w:rsid w:val="00185A59"/>
    <w:rsid w:val="00186730"/>
    <w:rsid w:val="0018747E"/>
    <w:rsid w:val="00192853"/>
    <w:rsid w:val="00195428"/>
    <w:rsid w:val="00195B18"/>
    <w:rsid w:val="0019797C"/>
    <w:rsid w:val="001A0E8D"/>
    <w:rsid w:val="001A4009"/>
    <w:rsid w:val="001A4F95"/>
    <w:rsid w:val="001A5E2D"/>
    <w:rsid w:val="001A6A92"/>
    <w:rsid w:val="001A74BB"/>
    <w:rsid w:val="001A7597"/>
    <w:rsid w:val="001B0891"/>
    <w:rsid w:val="001B4A1E"/>
    <w:rsid w:val="001B6053"/>
    <w:rsid w:val="001B6D81"/>
    <w:rsid w:val="001B7404"/>
    <w:rsid w:val="001C55FF"/>
    <w:rsid w:val="001C764E"/>
    <w:rsid w:val="001D191E"/>
    <w:rsid w:val="001D220D"/>
    <w:rsid w:val="001D34C9"/>
    <w:rsid w:val="001D39FF"/>
    <w:rsid w:val="001D4488"/>
    <w:rsid w:val="001D4B35"/>
    <w:rsid w:val="001D57B8"/>
    <w:rsid w:val="001D72EF"/>
    <w:rsid w:val="001E0442"/>
    <w:rsid w:val="001E60EE"/>
    <w:rsid w:val="001E731A"/>
    <w:rsid w:val="001F1C91"/>
    <w:rsid w:val="001F284E"/>
    <w:rsid w:val="001F2EFE"/>
    <w:rsid w:val="001F41F8"/>
    <w:rsid w:val="001F563E"/>
    <w:rsid w:val="001F6870"/>
    <w:rsid w:val="001F6E21"/>
    <w:rsid w:val="001F7099"/>
    <w:rsid w:val="00203868"/>
    <w:rsid w:val="0020462F"/>
    <w:rsid w:val="00204C69"/>
    <w:rsid w:val="0020555E"/>
    <w:rsid w:val="00205C5A"/>
    <w:rsid w:val="002103C1"/>
    <w:rsid w:val="00215C2E"/>
    <w:rsid w:val="00216611"/>
    <w:rsid w:val="00217331"/>
    <w:rsid w:val="00221FA4"/>
    <w:rsid w:val="0022300F"/>
    <w:rsid w:val="0022798A"/>
    <w:rsid w:val="00230824"/>
    <w:rsid w:val="00230B72"/>
    <w:rsid w:val="00231944"/>
    <w:rsid w:val="00231E17"/>
    <w:rsid w:val="00232C13"/>
    <w:rsid w:val="00234B75"/>
    <w:rsid w:val="002404E0"/>
    <w:rsid w:val="00240799"/>
    <w:rsid w:val="00240EEB"/>
    <w:rsid w:val="002410A2"/>
    <w:rsid w:val="002427E3"/>
    <w:rsid w:val="00242C8B"/>
    <w:rsid w:val="00250704"/>
    <w:rsid w:val="00250A61"/>
    <w:rsid w:val="0025439A"/>
    <w:rsid w:val="00254C75"/>
    <w:rsid w:val="002569A5"/>
    <w:rsid w:val="00257E92"/>
    <w:rsid w:val="00261408"/>
    <w:rsid w:val="00261CF1"/>
    <w:rsid w:val="002624BC"/>
    <w:rsid w:val="002643E7"/>
    <w:rsid w:val="00266592"/>
    <w:rsid w:val="00270189"/>
    <w:rsid w:val="002722F6"/>
    <w:rsid w:val="00272E58"/>
    <w:rsid w:val="002732E2"/>
    <w:rsid w:val="0027390E"/>
    <w:rsid w:val="00275CF7"/>
    <w:rsid w:val="00280DE4"/>
    <w:rsid w:val="002817E6"/>
    <w:rsid w:val="00282FC0"/>
    <w:rsid w:val="002864D7"/>
    <w:rsid w:val="002916AC"/>
    <w:rsid w:val="0029468C"/>
    <w:rsid w:val="00294B2A"/>
    <w:rsid w:val="00296792"/>
    <w:rsid w:val="00297DE4"/>
    <w:rsid w:val="002A0F05"/>
    <w:rsid w:val="002A3970"/>
    <w:rsid w:val="002A50FB"/>
    <w:rsid w:val="002A51EB"/>
    <w:rsid w:val="002B0D6C"/>
    <w:rsid w:val="002B20DF"/>
    <w:rsid w:val="002B2338"/>
    <w:rsid w:val="002B3107"/>
    <w:rsid w:val="002B35A3"/>
    <w:rsid w:val="002B3DE2"/>
    <w:rsid w:val="002B3EC6"/>
    <w:rsid w:val="002B7F32"/>
    <w:rsid w:val="002C385D"/>
    <w:rsid w:val="002C3A07"/>
    <w:rsid w:val="002C4138"/>
    <w:rsid w:val="002C6F3C"/>
    <w:rsid w:val="002D0C41"/>
    <w:rsid w:val="002D4691"/>
    <w:rsid w:val="002D5466"/>
    <w:rsid w:val="002D743C"/>
    <w:rsid w:val="002E3825"/>
    <w:rsid w:val="002E3C31"/>
    <w:rsid w:val="002E57A8"/>
    <w:rsid w:val="002F16B7"/>
    <w:rsid w:val="002F22A0"/>
    <w:rsid w:val="002F28B4"/>
    <w:rsid w:val="002F40A3"/>
    <w:rsid w:val="002F6431"/>
    <w:rsid w:val="002F716C"/>
    <w:rsid w:val="002F740C"/>
    <w:rsid w:val="002F7CF4"/>
    <w:rsid w:val="003042CE"/>
    <w:rsid w:val="00305642"/>
    <w:rsid w:val="003057F7"/>
    <w:rsid w:val="00305E5F"/>
    <w:rsid w:val="0030704F"/>
    <w:rsid w:val="00311336"/>
    <w:rsid w:val="00313E1E"/>
    <w:rsid w:val="00313FFA"/>
    <w:rsid w:val="00314E50"/>
    <w:rsid w:val="00315698"/>
    <w:rsid w:val="003174A1"/>
    <w:rsid w:val="003177ED"/>
    <w:rsid w:val="0031787E"/>
    <w:rsid w:val="00321120"/>
    <w:rsid w:val="00323D0F"/>
    <w:rsid w:val="0032474F"/>
    <w:rsid w:val="00324EA0"/>
    <w:rsid w:val="00330397"/>
    <w:rsid w:val="00331909"/>
    <w:rsid w:val="003321F5"/>
    <w:rsid w:val="003324C5"/>
    <w:rsid w:val="00332A2B"/>
    <w:rsid w:val="003352FB"/>
    <w:rsid w:val="00335ECF"/>
    <w:rsid w:val="00341056"/>
    <w:rsid w:val="0034219A"/>
    <w:rsid w:val="0034348C"/>
    <w:rsid w:val="00344DF3"/>
    <w:rsid w:val="00345AD0"/>
    <w:rsid w:val="00346FCC"/>
    <w:rsid w:val="00347420"/>
    <w:rsid w:val="003478C7"/>
    <w:rsid w:val="00356FEB"/>
    <w:rsid w:val="00362A71"/>
    <w:rsid w:val="003645F2"/>
    <w:rsid w:val="00365547"/>
    <w:rsid w:val="00365AA8"/>
    <w:rsid w:val="0036679D"/>
    <w:rsid w:val="00372FA8"/>
    <w:rsid w:val="003752D4"/>
    <w:rsid w:val="00380768"/>
    <w:rsid w:val="00382432"/>
    <w:rsid w:val="00383254"/>
    <w:rsid w:val="00383783"/>
    <w:rsid w:val="00385E06"/>
    <w:rsid w:val="003876A4"/>
    <w:rsid w:val="00387EC5"/>
    <w:rsid w:val="003938D0"/>
    <w:rsid w:val="00395092"/>
    <w:rsid w:val="00395976"/>
    <w:rsid w:val="003963BF"/>
    <w:rsid w:val="003970F9"/>
    <w:rsid w:val="003A12BB"/>
    <w:rsid w:val="003A2F09"/>
    <w:rsid w:val="003A4BD7"/>
    <w:rsid w:val="003A6F3D"/>
    <w:rsid w:val="003B102F"/>
    <w:rsid w:val="003B235F"/>
    <w:rsid w:val="003B35E3"/>
    <w:rsid w:val="003B392B"/>
    <w:rsid w:val="003B7213"/>
    <w:rsid w:val="003C166F"/>
    <w:rsid w:val="003C206D"/>
    <w:rsid w:val="003C373F"/>
    <w:rsid w:val="003C4305"/>
    <w:rsid w:val="003C698D"/>
    <w:rsid w:val="003C6FF4"/>
    <w:rsid w:val="003C7461"/>
    <w:rsid w:val="003C753F"/>
    <w:rsid w:val="003D0C11"/>
    <w:rsid w:val="003D5D26"/>
    <w:rsid w:val="003D64DA"/>
    <w:rsid w:val="003E2879"/>
    <w:rsid w:val="003E3A4B"/>
    <w:rsid w:val="003E4F93"/>
    <w:rsid w:val="003E7FD8"/>
    <w:rsid w:val="003F042B"/>
    <w:rsid w:val="003F5004"/>
    <w:rsid w:val="003F5F5F"/>
    <w:rsid w:val="003F68BA"/>
    <w:rsid w:val="00404227"/>
    <w:rsid w:val="0040494B"/>
    <w:rsid w:val="00406C3D"/>
    <w:rsid w:val="004105BD"/>
    <w:rsid w:val="004110EE"/>
    <w:rsid w:val="004114B9"/>
    <w:rsid w:val="00415E90"/>
    <w:rsid w:val="0041601A"/>
    <w:rsid w:val="00416957"/>
    <w:rsid w:val="00417938"/>
    <w:rsid w:val="00417D97"/>
    <w:rsid w:val="00420398"/>
    <w:rsid w:val="00421004"/>
    <w:rsid w:val="00421513"/>
    <w:rsid w:val="0042155E"/>
    <w:rsid w:val="00422DC7"/>
    <w:rsid w:val="004234E9"/>
    <w:rsid w:val="00423949"/>
    <w:rsid w:val="00425144"/>
    <w:rsid w:val="004251F3"/>
    <w:rsid w:val="00425460"/>
    <w:rsid w:val="00425C98"/>
    <w:rsid w:val="00427B3A"/>
    <w:rsid w:val="004300A5"/>
    <w:rsid w:val="0043179C"/>
    <w:rsid w:val="00432757"/>
    <w:rsid w:val="00432889"/>
    <w:rsid w:val="00436712"/>
    <w:rsid w:val="00436911"/>
    <w:rsid w:val="00436925"/>
    <w:rsid w:val="004441D9"/>
    <w:rsid w:val="0044709E"/>
    <w:rsid w:val="00447450"/>
    <w:rsid w:val="00453469"/>
    <w:rsid w:val="004537DE"/>
    <w:rsid w:val="00454097"/>
    <w:rsid w:val="00462213"/>
    <w:rsid w:val="00462EC5"/>
    <w:rsid w:val="0046357F"/>
    <w:rsid w:val="00463DEF"/>
    <w:rsid w:val="00465663"/>
    <w:rsid w:val="00465C21"/>
    <w:rsid w:val="004679F3"/>
    <w:rsid w:val="00470785"/>
    <w:rsid w:val="0047415E"/>
    <w:rsid w:val="00475194"/>
    <w:rsid w:val="00476A23"/>
    <w:rsid w:val="004804CD"/>
    <w:rsid w:val="00480A26"/>
    <w:rsid w:val="00481A73"/>
    <w:rsid w:val="004835FF"/>
    <w:rsid w:val="004859E8"/>
    <w:rsid w:val="00487236"/>
    <w:rsid w:val="00487C1D"/>
    <w:rsid w:val="00490068"/>
    <w:rsid w:val="00491D41"/>
    <w:rsid w:val="00493E4E"/>
    <w:rsid w:val="00494BBC"/>
    <w:rsid w:val="00495073"/>
    <w:rsid w:val="00496690"/>
    <w:rsid w:val="00496980"/>
    <w:rsid w:val="004978FA"/>
    <w:rsid w:val="004A3719"/>
    <w:rsid w:val="004A52CB"/>
    <w:rsid w:val="004A72C3"/>
    <w:rsid w:val="004A7C6D"/>
    <w:rsid w:val="004B46CC"/>
    <w:rsid w:val="004B56B9"/>
    <w:rsid w:val="004C0367"/>
    <w:rsid w:val="004C4338"/>
    <w:rsid w:val="004C5047"/>
    <w:rsid w:val="004C7794"/>
    <w:rsid w:val="004D0F65"/>
    <w:rsid w:val="004D58C1"/>
    <w:rsid w:val="004E7A3B"/>
    <w:rsid w:val="004E7F50"/>
    <w:rsid w:val="004F37B8"/>
    <w:rsid w:val="004F3D51"/>
    <w:rsid w:val="004F532E"/>
    <w:rsid w:val="004F5B3A"/>
    <w:rsid w:val="004F6DA8"/>
    <w:rsid w:val="0050016D"/>
    <w:rsid w:val="00504611"/>
    <w:rsid w:val="00505B23"/>
    <w:rsid w:val="00507F22"/>
    <w:rsid w:val="00514594"/>
    <w:rsid w:val="00514627"/>
    <w:rsid w:val="005147F1"/>
    <w:rsid w:val="00515F3E"/>
    <w:rsid w:val="00521E90"/>
    <w:rsid w:val="005311EC"/>
    <w:rsid w:val="005326D5"/>
    <w:rsid w:val="00532BD8"/>
    <w:rsid w:val="00532CC6"/>
    <w:rsid w:val="00532FAA"/>
    <w:rsid w:val="00535645"/>
    <w:rsid w:val="00535A3A"/>
    <w:rsid w:val="00536496"/>
    <w:rsid w:val="005378C7"/>
    <w:rsid w:val="005424BE"/>
    <w:rsid w:val="00542644"/>
    <w:rsid w:val="00542FBD"/>
    <w:rsid w:val="00551324"/>
    <w:rsid w:val="005513DE"/>
    <w:rsid w:val="00554130"/>
    <w:rsid w:val="00554EA4"/>
    <w:rsid w:val="005558EC"/>
    <w:rsid w:val="00556B82"/>
    <w:rsid w:val="005632C3"/>
    <w:rsid w:val="00563FF3"/>
    <w:rsid w:val="0056659E"/>
    <w:rsid w:val="005703FC"/>
    <w:rsid w:val="00574B63"/>
    <w:rsid w:val="00575758"/>
    <w:rsid w:val="005777A3"/>
    <w:rsid w:val="00577E9C"/>
    <w:rsid w:val="00580E33"/>
    <w:rsid w:val="00581A4B"/>
    <w:rsid w:val="005836C1"/>
    <w:rsid w:val="00586092"/>
    <w:rsid w:val="00587F3E"/>
    <w:rsid w:val="00592763"/>
    <w:rsid w:val="005929A8"/>
    <w:rsid w:val="00592B9C"/>
    <w:rsid w:val="005935E6"/>
    <w:rsid w:val="00593ADC"/>
    <w:rsid w:val="00597223"/>
    <w:rsid w:val="00597411"/>
    <w:rsid w:val="005A0EEE"/>
    <w:rsid w:val="005A29D8"/>
    <w:rsid w:val="005A2F6C"/>
    <w:rsid w:val="005A4AAE"/>
    <w:rsid w:val="005A4CE8"/>
    <w:rsid w:val="005A7D80"/>
    <w:rsid w:val="005B2E03"/>
    <w:rsid w:val="005B69A6"/>
    <w:rsid w:val="005B6BC6"/>
    <w:rsid w:val="005C2005"/>
    <w:rsid w:val="005C270D"/>
    <w:rsid w:val="005C4F23"/>
    <w:rsid w:val="005C5EF8"/>
    <w:rsid w:val="005C7205"/>
    <w:rsid w:val="005C7A35"/>
    <w:rsid w:val="005D301A"/>
    <w:rsid w:val="005D3AB7"/>
    <w:rsid w:val="005D45CF"/>
    <w:rsid w:val="005D4645"/>
    <w:rsid w:val="005D466F"/>
    <w:rsid w:val="005D4852"/>
    <w:rsid w:val="005D5ADB"/>
    <w:rsid w:val="005D6B40"/>
    <w:rsid w:val="005E2875"/>
    <w:rsid w:val="005E7720"/>
    <w:rsid w:val="005E7CD6"/>
    <w:rsid w:val="005F083D"/>
    <w:rsid w:val="005F490F"/>
    <w:rsid w:val="00601AE7"/>
    <w:rsid w:val="00602862"/>
    <w:rsid w:val="00603F72"/>
    <w:rsid w:val="006058CB"/>
    <w:rsid w:val="00605D3E"/>
    <w:rsid w:val="0060638B"/>
    <w:rsid w:val="00611FD4"/>
    <w:rsid w:val="00612328"/>
    <w:rsid w:val="006133E4"/>
    <w:rsid w:val="00614CD1"/>
    <w:rsid w:val="00615DF6"/>
    <w:rsid w:val="00617BB4"/>
    <w:rsid w:val="00624CED"/>
    <w:rsid w:val="006275A0"/>
    <w:rsid w:val="00630154"/>
    <w:rsid w:val="006318FB"/>
    <w:rsid w:val="00635432"/>
    <w:rsid w:val="00636C32"/>
    <w:rsid w:val="00650838"/>
    <w:rsid w:val="00650EFB"/>
    <w:rsid w:val="0065240B"/>
    <w:rsid w:val="00653B1A"/>
    <w:rsid w:val="00654234"/>
    <w:rsid w:val="006547EC"/>
    <w:rsid w:val="0065520D"/>
    <w:rsid w:val="00657E91"/>
    <w:rsid w:val="00660213"/>
    <w:rsid w:val="00660C1E"/>
    <w:rsid w:val="0066103B"/>
    <w:rsid w:val="00661984"/>
    <w:rsid w:val="006637BA"/>
    <w:rsid w:val="00663BB6"/>
    <w:rsid w:val="00664F1F"/>
    <w:rsid w:val="0066659E"/>
    <w:rsid w:val="00671A78"/>
    <w:rsid w:val="006721B1"/>
    <w:rsid w:val="006721F5"/>
    <w:rsid w:val="00673FB4"/>
    <w:rsid w:val="00674A36"/>
    <w:rsid w:val="00675A95"/>
    <w:rsid w:val="0068079F"/>
    <w:rsid w:val="006816C2"/>
    <w:rsid w:val="00682688"/>
    <w:rsid w:val="00684940"/>
    <w:rsid w:val="006850F2"/>
    <w:rsid w:val="00685AD9"/>
    <w:rsid w:val="00687E98"/>
    <w:rsid w:val="00692A51"/>
    <w:rsid w:val="00693124"/>
    <w:rsid w:val="00695A02"/>
    <w:rsid w:val="00695DC2"/>
    <w:rsid w:val="00696B8C"/>
    <w:rsid w:val="006A12AA"/>
    <w:rsid w:val="006A1461"/>
    <w:rsid w:val="006A1512"/>
    <w:rsid w:val="006A151C"/>
    <w:rsid w:val="006A185C"/>
    <w:rsid w:val="006A308A"/>
    <w:rsid w:val="006A65B0"/>
    <w:rsid w:val="006A6C4F"/>
    <w:rsid w:val="006A7AD3"/>
    <w:rsid w:val="006B4B16"/>
    <w:rsid w:val="006B4FDB"/>
    <w:rsid w:val="006B55AE"/>
    <w:rsid w:val="006B59C6"/>
    <w:rsid w:val="006B70CF"/>
    <w:rsid w:val="006C166D"/>
    <w:rsid w:val="006C19F7"/>
    <w:rsid w:val="006C1EC6"/>
    <w:rsid w:val="006C344C"/>
    <w:rsid w:val="006C45F4"/>
    <w:rsid w:val="006C4CD3"/>
    <w:rsid w:val="006D23B0"/>
    <w:rsid w:val="006D483D"/>
    <w:rsid w:val="006D50C1"/>
    <w:rsid w:val="006D5E2B"/>
    <w:rsid w:val="006D7001"/>
    <w:rsid w:val="006D78E4"/>
    <w:rsid w:val="006F1075"/>
    <w:rsid w:val="006F1625"/>
    <w:rsid w:val="006F1C29"/>
    <w:rsid w:val="006F2A5B"/>
    <w:rsid w:val="006F535E"/>
    <w:rsid w:val="0070062C"/>
    <w:rsid w:val="00714249"/>
    <w:rsid w:val="00714F06"/>
    <w:rsid w:val="0071692A"/>
    <w:rsid w:val="00722492"/>
    <w:rsid w:val="0072345F"/>
    <w:rsid w:val="007236D1"/>
    <w:rsid w:val="00723F05"/>
    <w:rsid w:val="00724EFC"/>
    <w:rsid w:val="007307D6"/>
    <w:rsid w:val="00730D4C"/>
    <w:rsid w:val="0073502A"/>
    <w:rsid w:val="0073529E"/>
    <w:rsid w:val="00735EB3"/>
    <w:rsid w:val="00736CB4"/>
    <w:rsid w:val="007372E2"/>
    <w:rsid w:val="00740450"/>
    <w:rsid w:val="00741925"/>
    <w:rsid w:val="00741A89"/>
    <w:rsid w:val="00741E95"/>
    <w:rsid w:val="007440D1"/>
    <w:rsid w:val="00744B7B"/>
    <w:rsid w:val="007453F6"/>
    <w:rsid w:val="00747886"/>
    <w:rsid w:val="00750875"/>
    <w:rsid w:val="00753731"/>
    <w:rsid w:val="00754134"/>
    <w:rsid w:val="0075452C"/>
    <w:rsid w:val="0075649D"/>
    <w:rsid w:val="0075776E"/>
    <w:rsid w:val="00761B60"/>
    <w:rsid w:val="007647EF"/>
    <w:rsid w:val="00764F34"/>
    <w:rsid w:val="007703D3"/>
    <w:rsid w:val="00770AE7"/>
    <w:rsid w:val="00771483"/>
    <w:rsid w:val="00771C9D"/>
    <w:rsid w:val="0077629D"/>
    <w:rsid w:val="00783A48"/>
    <w:rsid w:val="00787AD4"/>
    <w:rsid w:val="00787EB6"/>
    <w:rsid w:val="00792470"/>
    <w:rsid w:val="007929D6"/>
    <w:rsid w:val="00793802"/>
    <w:rsid w:val="00795006"/>
    <w:rsid w:val="0079748C"/>
    <w:rsid w:val="00797722"/>
    <w:rsid w:val="007A384B"/>
    <w:rsid w:val="007A419A"/>
    <w:rsid w:val="007A76D7"/>
    <w:rsid w:val="007B03F8"/>
    <w:rsid w:val="007B2CB2"/>
    <w:rsid w:val="007B378E"/>
    <w:rsid w:val="007B4AA3"/>
    <w:rsid w:val="007B540C"/>
    <w:rsid w:val="007B72C3"/>
    <w:rsid w:val="007B7D6C"/>
    <w:rsid w:val="007C08D6"/>
    <w:rsid w:val="007C29C4"/>
    <w:rsid w:val="007C3129"/>
    <w:rsid w:val="007C316C"/>
    <w:rsid w:val="007C4666"/>
    <w:rsid w:val="007C577B"/>
    <w:rsid w:val="007C6B7C"/>
    <w:rsid w:val="007D0E61"/>
    <w:rsid w:val="007D4840"/>
    <w:rsid w:val="007D4FC2"/>
    <w:rsid w:val="007D5363"/>
    <w:rsid w:val="007D6656"/>
    <w:rsid w:val="007D6BCC"/>
    <w:rsid w:val="007D789F"/>
    <w:rsid w:val="007E181C"/>
    <w:rsid w:val="007E198D"/>
    <w:rsid w:val="007E23CE"/>
    <w:rsid w:val="007E3408"/>
    <w:rsid w:val="007E4E7B"/>
    <w:rsid w:val="007E638E"/>
    <w:rsid w:val="007F0F6E"/>
    <w:rsid w:val="007F1C2C"/>
    <w:rsid w:val="007F1E32"/>
    <w:rsid w:val="007F22DC"/>
    <w:rsid w:val="007F34B4"/>
    <w:rsid w:val="007F435B"/>
    <w:rsid w:val="007F6780"/>
    <w:rsid w:val="00800561"/>
    <w:rsid w:val="0080379D"/>
    <w:rsid w:val="008044E2"/>
    <w:rsid w:val="008057BB"/>
    <w:rsid w:val="008064C7"/>
    <w:rsid w:val="0080780F"/>
    <w:rsid w:val="00807ED1"/>
    <w:rsid w:val="00811A71"/>
    <w:rsid w:val="00813D69"/>
    <w:rsid w:val="00815A22"/>
    <w:rsid w:val="008167C4"/>
    <w:rsid w:val="00816B02"/>
    <w:rsid w:val="0082020A"/>
    <w:rsid w:val="008210C0"/>
    <w:rsid w:val="00822523"/>
    <w:rsid w:val="00825AB8"/>
    <w:rsid w:val="00826190"/>
    <w:rsid w:val="00826939"/>
    <w:rsid w:val="00830C10"/>
    <w:rsid w:val="00833BF7"/>
    <w:rsid w:val="008366A3"/>
    <w:rsid w:val="00836C75"/>
    <w:rsid w:val="00841B1F"/>
    <w:rsid w:val="00843DB9"/>
    <w:rsid w:val="00845805"/>
    <w:rsid w:val="008468A2"/>
    <w:rsid w:val="00847A6A"/>
    <w:rsid w:val="008505C1"/>
    <w:rsid w:val="00850D0C"/>
    <w:rsid w:val="00852486"/>
    <w:rsid w:val="00854712"/>
    <w:rsid w:val="00855196"/>
    <w:rsid w:val="00856E90"/>
    <w:rsid w:val="0086049C"/>
    <w:rsid w:val="00860C69"/>
    <w:rsid w:val="00862B87"/>
    <w:rsid w:val="0086377B"/>
    <w:rsid w:val="00866E84"/>
    <w:rsid w:val="00871C5D"/>
    <w:rsid w:val="0087200C"/>
    <w:rsid w:val="008738D3"/>
    <w:rsid w:val="00875E92"/>
    <w:rsid w:val="00882D62"/>
    <w:rsid w:val="00887716"/>
    <w:rsid w:val="00891141"/>
    <w:rsid w:val="00894D15"/>
    <w:rsid w:val="0089574E"/>
    <w:rsid w:val="008A490B"/>
    <w:rsid w:val="008A5695"/>
    <w:rsid w:val="008B4150"/>
    <w:rsid w:val="008B4C83"/>
    <w:rsid w:val="008B521C"/>
    <w:rsid w:val="008B61C4"/>
    <w:rsid w:val="008C25A1"/>
    <w:rsid w:val="008C2B73"/>
    <w:rsid w:val="008C54B1"/>
    <w:rsid w:val="008E5E1F"/>
    <w:rsid w:val="008E73BC"/>
    <w:rsid w:val="008F0366"/>
    <w:rsid w:val="008F1958"/>
    <w:rsid w:val="008F302F"/>
    <w:rsid w:val="008F417A"/>
    <w:rsid w:val="008F41EA"/>
    <w:rsid w:val="008F4D38"/>
    <w:rsid w:val="008F6CB2"/>
    <w:rsid w:val="008F7025"/>
    <w:rsid w:val="008F71FE"/>
    <w:rsid w:val="008F7F72"/>
    <w:rsid w:val="009002E4"/>
    <w:rsid w:val="00900C7D"/>
    <w:rsid w:val="00901123"/>
    <w:rsid w:val="00901561"/>
    <w:rsid w:val="009024F3"/>
    <w:rsid w:val="00911823"/>
    <w:rsid w:val="00914846"/>
    <w:rsid w:val="0091548F"/>
    <w:rsid w:val="00915D98"/>
    <w:rsid w:val="0092002D"/>
    <w:rsid w:val="009211A1"/>
    <w:rsid w:val="009221D3"/>
    <w:rsid w:val="00922BE1"/>
    <w:rsid w:val="00924053"/>
    <w:rsid w:val="00925183"/>
    <w:rsid w:val="0092738D"/>
    <w:rsid w:val="00931273"/>
    <w:rsid w:val="00931963"/>
    <w:rsid w:val="00933435"/>
    <w:rsid w:val="00933763"/>
    <w:rsid w:val="0093412A"/>
    <w:rsid w:val="009377AB"/>
    <w:rsid w:val="0094113D"/>
    <w:rsid w:val="0094197A"/>
    <w:rsid w:val="00943B75"/>
    <w:rsid w:val="00944C17"/>
    <w:rsid w:val="00945A18"/>
    <w:rsid w:val="00954D2A"/>
    <w:rsid w:val="00954FDE"/>
    <w:rsid w:val="00960481"/>
    <w:rsid w:val="0096469B"/>
    <w:rsid w:val="00965710"/>
    <w:rsid w:val="0096631D"/>
    <w:rsid w:val="009709EE"/>
    <w:rsid w:val="009715FC"/>
    <w:rsid w:val="00972676"/>
    <w:rsid w:val="009752B9"/>
    <w:rsid w:val="0097558C"/>
    <w:rsid w:val="00977B6D"/>
    <w:rsid w:val="009834B2"/>
    <w:rsid w:val="0098464B"/>
    <w:rsid w:val="0098624B"/>
    <w:rsid w:val="0098641B"/>
    <w:rsid w:val="00986749"/>
    <w:rsid w:val="0099087F"/>
    <w:rsid w:val="0099244A"/>
    <w:rsid w:val="009A0B8B"/>
    <w:rsid w:val="009A3FFF"/>
    <w:rsid w:val="009A6EFC"/>
    <w:rsid w:val="009A7607"/>
    <w:rsid w:val="009B1286"/>
    <w:rsid w:val="009B1985"/>
    <w:rsid w:val="009B23E4"/>
    <w:rsid w:val="009B3E77"/>
    <w:rsid w:val="009C084C"/>
    <w:rsid w:val="009C22DB"/>
    <w:rsid w:val="009C2CDE"/>
    <w:rsid w:val="009C523D"/>
    <w:rsid w:val="009C5649"/>
    <w:rsid w:val="009C676D"/>
    <w:rsid w:val="009C678D"/>
    <w:rsid w:val="009D02CD"/>
    <w:rsid w:val="009D1639"/>
    <w:rsid w:val="009D6787"/>
    <w:rsid w:val="009D6888"/>
    <w:rsid w:val="009D7278"/>
    <w:rsid w:val="009E0D8A"/>
    <w:rsid w:val="009E0EFA"/>
    <w:rsid w:val="009E2112"/>
    <w:rsid w:val="009E2E77"/>
    <w:rsid w:val="009E2F98"/>
    <w:rsid w:val="009E57FA"/>
    <w:rsid w:val="009E61A0"/>
    <w:rsid w:val="009E7AEA"/>
    <w:rsid w:val="009F076C"/>
    <w:rsid w:val="009F2C5B"/>
    <w:rsid w:val="009F391C"/>
    <w:rsid w:val="009F4566"/>
    <w:rsid w:val="009F5A36"/>
    <w:rsid w:val="009F7110"/>
    <w:rsid w:val="009F719B"/>
    <w:rsid w:val="009F73DD"/>
    <w:rsid w:val="00A00218"/>
    <w:rsid w:val="00A00737"/>
    <w:rsid w:val="00A0076F"/>
    <w:rsid w:val="00A02DAE"/>
    <w:rsid w:val="00A03008"/>
    <w:rsid w:val="00A05569"/>
    <w:rsid w:val="00A110BC"/>
    <w:rsid w:val="00A1246A"/>
    <w:rsid w:val="00A13BAE"/>
    <w:rsid w:val="00A14DD9"/>
    <w:rsid w:val="00A14EA2"/>
    <w:rsid w:val="00A1765D"/>
    <w:rsid w:val="00A20C19"/>
    <w:rsid w:val="00A21AF7"/>
    <w:rsid w:val="00A21ED2"/>
    <w:rsid w:val="00A23054"/>
    <w:rsid w:val="00A26CB6"/>
    <w:rsid w:val="00A30468"/>
    <w:rsid w:val="00A30E2F"/>
    <w:rsid w:val="00A31200"/>
    <w:rsid w:val="00A333C2"/>
    <w:rsid w:val="00A35CC4"/>
    <w:rsid w:val="00A36975"/>
    <w:rsid w:val="00A37AF6"/>
    <w:rsid w:val="00A37E60"/>
    <w:rsid w:val="00A402A0"/>
    <w:rsid w:val="00A40B51"/>
    <w:rsid w:val="00A415CC"/>
    <w:rsid w:val="00A41708"/>
    <w:rsid w:val="00A41B9A"/>
    <w:rsid w:val="00A41DD2"/>
    <w:rsid w:val="00A427D5"/>
    <w:rsid w:val="00A44895"/>
    <w:rsid w:val="00A47259"/>
    <w:rsid w:val="00A52012"/>
    <w:rsid w:val="00A526BE"/>
    <w:rsid w:val="00A53FF0"/>
    <w:rsid w:val="00A562FF"/>
    <w:rsid w:val="00A56EB4"/>
    <w:rsid w:val="00A570AC"/>
    <w:rsid w:val="00A60379"/>
    <w:rsid w:val="00A605A0"/>
    <w:rsid w:val="00A62314"/>
    <w:rsid w:val="00A64A92"/>
    <w:rsid w:val="00A66162"/>
    <w:rsid w:val="00A6666D"/>
    <w:rsid w:val="00A7191E"/>
    <w:rsid w:val="00A73109"/>
    <w:rsid w:val="00A73B6B"/>
    <w:rsid w:val="00A74C3C"/>
    <w:rsid w:val="00A75127"/>
    <w:rsid w:val="00A81996"/>
    <w:rsid w:val="00A81A93"/>
    <w:rsid w:val="00A8204B"/>
    <w:rsid w:val="00A85CA2"/>
    <w:rsid w:val="00A86BC1"/>
    <w:rsid w:val="00A86C2B"/>
    <w:rsid w:val="00A86F51"/>
    <w:rsid w:val="00A872AF"/>
    <w:rsid w:val="00A87B11"/>
    <w:rsid w:val="00A90659"/>
    <w:rsid w:val="00A90838"/>
    <w:rsid w:val="00A93FF0"/>
    <w:rsid w:val="00A96A83"/>
    <w:rsid w:val="00A96DEF"/>
    <w:rsid w:val="00AA2D67"/>
    <w:rsid w:val="00AA70D4"/>
    <w:rsid w:val="00AA7CD2"/>
    <w:rsid w:val="00AA7E66"/>
    <w:rsid w:val="00AB05A9"/>
    <w:rsid w:val="00AB5759"/>
    <w:rsid w:val="00AB645E"/>
    <w:rsid w:val="00AC0253"/>
    <w:rsid w:val="00AC058E"/>
    <w:rsid w:val="00AC06F5"/>
    <w:rsid w:val="00AC36EC"/>
    <w:rsid w:val="00AC43F1"/>
    <w:rsid w:val="00AC5CBA"/>
    <w:rsid w:val="00AD0303"/>
    <w:rsid w:val="00AD1EA0"/>
    <w:rsid w:val="00AD2B59"/>
    <w:rsid w:val="00AE005F"/>
    <w:rsid w:val="00AE0E92"/>
    <w:rsid w:val="00AE155C"/>
    <w:rsid w:val="00AE398F"/>
    <w:rsid w:val="00AE4B9F"/>
    <w:rsid w:val="00AE4F3D"/>
    <w:rsid w:val="00AE51FA"/>
    <w:rsid w:val="00AE54CC"/>
    <w:rsid w:val="00AE5AB6"/>
    <w:rsid w:val="00AE64A0"/>
    <w:rsid w:val="00AE64B9"/>
    <w:rsid w:val="00AF2341"/>
    <w:rsid w:val="00AF2EA4"/>
    <w:rsid w:val="00AF51DF"/>
    <w:rsid w:val="00AF6BE7"/>
    <w:rsid w:val="00B06927"/>
    <w:rsid w:val="00B0693F"/>
    <w:rsid w:val="00B07447"/>
    <w:rsid w:val="00B074A9"/>
    <w:rsid w:val="00B117CD"/>
    <w:rsid w:val="00B117D8"/>
    <w:rsid w:val="00B16B38"/>
    <w:rsid w:val="00B17984"/>
    <w:rsid w:val="00B17E80"/>
    <w:rsid w:val="00B2116D"/>
    <w:rsid w:val="00B215DC"/>
    <w:rsid w:val="00B219DE"/>
    <w:rsid w:val="00B2494D"/>
    <w:rsid w:val="00B25AD6"/>
    <w:rsid w:val="00B27392"/>
    <w:rsid w:val="00B30E1B"/>
    <w:rsid w:val="00B33947"/>
    <w:rsid w:val="00B365DA"/>
    <w:rsid w:val="00B366B2"/>
    <w:rsid w:val="00B3679D"/>
    <w:rsid w:val="00B40F13"/>
    <w:rsid w:val="00B46724"/>
    <w:rsid w:val="00B46B3C"/>
    <w:rsid w:val="00B50F0D"/>
    <w:rsid w:val="00B60558"/>
    <w:rsid w:val="00B61AE9"/>
    <w:rsid w:val="00B76AC5"/>
    <w:rsid w:val="00B77291"/>
    <w:rsid w:val="00B77D9D"/>
    <w:rsid w:val="00B801C2"/>
    <w:rsid w:val="00B80886"/>
    <w:rsid w:val="00B81277"/>
    <w:rsid w:val="00B8303D"/>
    <w:rsid w:val="00B830FD"/>
    <w:rsid w:val="00B831C1"/>
    <w:rsid w:val="00B83F7F"/>
    <w:rsid w:val="00B930D4"/>
    <w:rsid w:val="00B93D9E"/>
    <w:rsid w:val="00B94740"/>
    <w:rsid w:val="00BA0139"/>
    <w:rsid w:val="00BA19A6"/>
    <w:rsid w:val="00BA3949"/>
    <w:rsid w:val="00BA4104"/>
    <w:rsid w:val="00BA7474"/>
    <w:rsid w:val="00BB0A12"/>
    <w:rsid w:val="00BB246E"/>
    <w:rsid w:val="00BB524C"/>
    <w:rsid w:val="00BB596E"/>
    <w:rsid w:val="00BB7F18"/>
    <w:rsid w:val="00BC06B3"/>
    <w:rsid w:val="00BC1C8C"/>
    <w:rsid w:val="00BC3275"/>
    <w:rsid w:val="00BC3CCE"/>
    <w:rsid w:val="00BD2EE2"/>
    <w:rsid w:val="00BD3940"/>
    <w:rsid w:val="00BD63F2"/>
    <w:rsid w:val="00BD669A"/>
    <w:rsid w:val="00BD795E"/>
    <w:rsid w:val="00BE48F2"/>
    <w:rsid w:val="00BE4912"/>
    <w:rsid w:val="00BE7E7A"/>
    <w:rsid w:val="00BF047F"/>
    <w:rsid w:val="00BF0BC3"/>
    <w:rsid w:val="00BF3440"/>
    <w:rsid w:val="00C00779"/>
    <w:rsid w:val="00C0093C"/>
    <w:rsid w:val="00C034E1"/>
    <w:rsid w:val="00C0651C"/>
    <w:rsid w:val="00C1676C"/>
    <w:rsid w:val="00C170EA"/>
    <w:rsid w:val="00C1732A"/>
    <w:rsid w:val="00C17A27"/>
    <w:rsid w:val="00C22DD0"/>
    <w:rsid w:val="00C23B37"/>
    <w:rsid w:val="00C30833"/>
    <w:rsid w:val="00C32359"/>
    <w:rsid w:val="00C34B71"/>
    <w:rsid w:val="00C34FF6"/>
    <w:rsid w:val="00C36701"/>
    <w:rsid w:val="00C4215F"/>
    <w:rsid w:val="00C42BEA"/>
    <w:rsid w:val="00C43644"/>
    <w:rsid w:val="00C44B9C"/>
    <w:rsid w:val="00C4648E"/>
    <w:rsid w:val="00C47994"/>
    <w:rsid w:val="00C54FCA"/>
    <w:rsid w:val="00C562C5"/>
    <w:rsid w:val="00C601DB"/>
    <w:rsid w:val="00C62B92"/>
    <w:rsid w:val="00C63396"/>
    <w:rsid w:val="00C636E7"/>
    <w:rsid w:val="00C63D00"/>
    <w:rsid w:val="00C642B0"/>
    <w:rsid w:val="00C64A02"/>
    <w:rsid w:val="00C658AB"/>
    <w:rsid w:val="00C66736"/>
    <w:rsid w:val="00C67099"/>
    <w:rsid w:val="00C71417"/>
    <w:rsid w:val="00C719C2"/>
    <w:rsid w:val="00C73FE6"/>
    <w:rsid w:val="00C76C38"/>
    <w:rsid w:val="00C81689"/>
    <w:rsid w:val="00C82C13"/>
    <w:rsid w:val="00C83709"/>
    <w:rsid w:val="00C83CB7"/>
    <w:rsid w:val="00C8513B"/>
    <w:rsid w:val="00C869AA"/>
    <w:rsid w:val="00C96123"/>
    <w:rsid w:val="00CA0630"/>
    <w:rsid w:val="00CA229E"/>
    <w:rsid w:val="00CA2AAD"/>
    <w:rsid w:val="00CA669C"/>
    <w:rsid w:val="00CB3217"/>
    <w:rsid w:val="00CB6B27"/>
    <w:rsid w:val="00CB74AD"/>
    <w:rsid w:val="00CC021A"/>
    <w:rsid w:val="00CC2322"/>
    <w:rsid w:val="00CC2EDF"/>
    <w:rsid w:val="00CC5DFA"/>
    <w:rsid w:val="00CD30FC"/>
    <w:rsid w:val="00CD529C"/>
    <w:rsid w:val="00CE1944"/>
    <w:rsid w:val="00CE194D"/>
    <w:rsid w:val="00CE4EF5"/>
    <w:rsid w:val="00CE6E89"/>
    <w:rsid w:val="00CF0EDA"/>
    <w:rsid w:val="00CF11C3"/>
    <w:rsid w:val="00CF13C4"/>
    <w:rsid w:val="00CF2E1C"/>
    <w:rsid w:val="00CF4E7C"/>
    <w:rsid w:val="00D01C68"/>
    <w:rsid w:val="00D02739"/>
    <w:rsid w:val="00D03164"/>
    <w:rsid w:val="00D0746D"/>
    <w:rsid w:val="00D079CB"/>
    <w:rsid w:val="00D10120"/>
    <w:rsid w:val="00D14B84"/>
    <w:rsid w:val="00D153E1"/>
    <w:rsid w:val="00D23C41"/>
    <w:rsid w:val="00D2661E"/>
    <w:rsid w:val="00D26818"/>
    <w:rsid w:val="00D30B9F"/>
    <w:rsid w:val="00D32B4C"/>
    <w:rsid w:val="00D3585B"/>
    <w:rsid w:val="00D36B44"/>
    <w:rsid w:val="00D37AF9"/>
    <w:rsid w:val="00D37EBB"/>
    <w:rsid w:val="00D4126D"/>
    <w:rsid w:val="00D439E1"/>
    <w:rsid w:val="00D44FBF"/>
    <w:rsid w:val="00D52385"/>
    <w:rsid w:val="00D645C2"/>
    <w:rsid w:val="00D66A1D"/>
    <w:rsid w:val="00D67AAF"/>
    <w:rsid w:val="00D7135D"/>
    <w:rsid w:val="00D722B0"/>
    <w:rsid w:val="00D7351E"/>
    <w:rsid w:val="00D73BF8"/>
    <w:rsid w:val="00D746D1"/>
    <w:rsid w:val="00D75C32"/>
    <w:rsid w:val="00D7625E"/>
    <w:rsid w:val="00D80488"/>
    <w:rsid w:val="00D8538D"/>
    <w:rsid w:val="00D86869"/>
    <w:rsid w:val="00D87B96"/>
    <w:rsid w:val="00D91AA6"/>
    <w:rsid w:val="00D923E5"/>
    <w:rsid w:val="00D948BD"/>
    <w:rsid w:val="00D9690E"/>
    <w:rsid w:val="00D97148"/>
    <w:rsid w:val="00DA14F8"/>
    <w:rsid w:val="00DA2143"/>
    <w:rsid w:val="00DB1CD1"/>
    <w:rsid w:val="00DB581A"/>
    <w:rsid w:val="00DC152B"/>
    <w:rsid w:val="00DC1E78"/>
    <w:rsid w:val="00DC5AB3"/>
    <w:rsid w:val="00DC5CB1"/>
    <w:rsid w:val="00DC773D"/>
    <w:rsid w:val="00DD06EC"/>
    <w:rsid w:val="00DD073F"/>
    <w:rsid w:val="00DD38C4"/>
    <w:rsid w:val="00DD6575"/>
    <w:rsid w:val="00DD70E6"/>
    <w:rsid w:val="00DE1C8C"/>
    <w:rsid w:val="00DE32F1"/>
    <w:rsid w:val="00DF4AE1"/>
    <w:rsid w:val="00E01A50"/>
    <w:rsid w:val="00E12AB1"/>
    <w:rsid w:val="00E213E0"/>
    <w:rsid w:val="00E21933"/>
    <w:rsid w:val="00E228C4"/>
    <w:rsid w:val="00E2317E"/>
    <w:rsid w:val="00E25043"/>
    <w:rsid w:val="00E25AE0"/>
    <w:rsid w:val="00E27897"/>
    <w:rsid w:val="00E304AF"/>
    <w:rsid w:val="00E3317A"/>
    <w:rsid w:val="00E34FA2"/>
    <w:rsid w:val="00E351E7"/>
    <w:rsid w:val="00E43FC5"/>
    <w:rsid w:val="00E45436"/>
    <w:rsid w:val="00E4629C"/>
    <w:rsid w:val="00E5202E"/>
    <w:rsid w:val="00E54705"/>
    <w:rsid w:val="00E55530"/>
    <w:rsid w:val="00E611D4"/>
    <w:rsid w:val="00E6325B"/>
    <w:rsid w:val="00E65048"/>
    <w:rsid w:val="00E65B91"/>
    <w:rsid w:val="00E6711F"/>
    <w:rsid w:val="00E70E27"/>
    <w:rsid w:val="00E712E6"/>
    <w:rsid w:val="00E73479"/>
    <w:rsid w:val="00E737B4"/>
    <w:rsid w:val="00E73D7A"/>
    <w:rsid w:val="00E76886"/>
    <w:rsid w:val="00E77792"/>
    <w:rsid w:val="00E80105"/>
    <w:rsid w:val="00E81006"/>
    <w:rsid w:val="00E83325"/>
    <w:rsid w:val="00E84FFB"/>
    <w:rsid w:val="00E85D95"/>
    <w:rsid w:val="00E86AC0"/>
    <w:rsid w:val="00E876A7"/>
    <w:rsid w:val="00E91109"/>
    <w:rsid w:val="00E953E6"/>
    <w:rsid w:val="00E9766A"/>
    <w:rsid w:val="00EA04E8"/>
    <w:rsid w:val="00EA095F"/>
    <w:rsid w:val="00EA09F4"/>
    <w:rsid w:val="00EA211F"/>
    <w:rsid w:val="00EA29FB"/>
    <w:rsid w:val="00EA34D8"/>
    <w:rsid w:val="00EA4CCD"/>
    <w:rsid w:val="00EA6502"/>
    <w:rsid w:val="00EA79C8"/>
    <w:rsid w:val="00EB02CF"/>
    <w:rsid w:val="00EB317F"/>
    <w:rsid w:val="00EB38EA"/>
    <w:rsid w:val="00EB38EE"/>
    <w:rsid w:val="00EB3A3A"/>
    <w:rsid w:val="00EB571A"/>
    <w:rsid w:val="00EB6506"/>
    <w:rsid w:val="00EC09B3"/>
    <w:rsid w:val="00EC3E1D"/>
    <w:rsid w:val="00EC42BF"/>
    <w:rsid w:val="00EC71C1"/>
    <w:rsid w:val="00EC727D"/>
    <w:rsid w:val="00ED2C02"/>
    <w:rsid w:val="00ED43EE"/>
    <w:rsid w:val="00ED4809"/>
    <w:rsid w:val="00ED61D5"/>
    <w:rsid w:val="00ED6FB6"/>
    <w:rsid w:val="00EE282A"/>
    <w:rsid w:val="00EE2AEA"/>
    <w:rsid w:val="00EE617E"/>
    <w:rsid w:val="00EE7322"/>
    <w:rsid w:val="00EF11E6"/>
    <w:rsid w:val="00EF21E2"/>
    <w:rsid w:val="00EF24EC"/>
    <w:rsid w:val="00F04DC1"/>
    <w:rsid w:val="00F05CA0"/>
    <w:rsid w:val="00F1520A"/>
    <w:rsid w:val="00F204C7"/>
    <w:rsid w:val="00F21AC2"/>
    <w:rsid w:val="00F24C65"/>
    <w:rsid w:val="00F25406"/>
    <w:rsid w:val="00F32A60"/>
    <w:rsid w:val="00F4221B"/>
    <w:rsid w:val="00F422CA"/>
    <w:rsid w:val="00F45250"/>
    <w:rsid w:val="00F4761A"/>
    <w:rsid w:val="00F47F95"/>
    <w:rsid w:val="00F50970"/>
    <w:rsid w:val="00F50CDE"/>
    <w:rsid w:val="00F51579"/>
    <w:rsid w:val="00F5279D"/>
    <w:rsid w:val="00F54A36"/>
    <w:rsid w:val="00F55707"/>
    <w:rsid w:val="00F5680F"/>
    <w:rsid w:val="00F56A8D"/>
    <w:rsid w:val="00F56AC2"/>
    <w:rsid w:val="00F61340"/>
    <w:rsid w:val="00F61B9D"/>
    <w:rsid w:val="00F63180"/>
    <w:rsid w:val="00F64121"/>
    <w:rsid w:val="00F64285"/>
    <w:rsid w:val="00F6575C"/>
    <w:rsid w:val="00F65845"/>
    <w:rsid w:val="00F65AA0"/>
    <w:rsid w:val="00F65AA8"/>
    <w:rsid w:val="00F65B16"/>
    <w:rsid w:val="00F67BB2"/>
    <w:rsid w:val="00F7156E"/>
    <w:rsid w:val="00F72FD8"/>
    <w:rsid w:val="00F736B1"/>
    <w:rsid w:val="00F74595"/>
    <w:rsid w:val="00F75112"/>
    <w:rsid w:val="00F75CD7"/>
    <w:rsid w:val="00F77184"/>
    <w:rsid w:val="00F820AA"/>
    <w:rsid w:val="00F82E59"/>
    <w:rsid w:val="00F83319"/>
    <w:rsid w:val="00F83790"/>
    <w:rsid w:val="00F85209"/>
    <w:rsid w:val="00F86A1A"/>
    <w:rsid w:val="00F900A6"/>
    <w:rsid w:val="00F90AD7"/>
    <w:rsid w:val="00F92E1A"/>
    <w:rsid w:val="00F95EF9"/>
    <w:rsid w:val="00F97A71"/>
    <w:rsid w:val="00F97AD8"/>
    <w:rsid w:val="00FA42B9"/>
    <w:rsid w:val="00FB11B9"/>
    <w:rsid w:val="00FB2A5A"/>
    <w:rsid w:val="00FB53C6"/>
    <w:rsid w:val="00FB59D8"/>
    <w:rsid w:val="00FC1D86"/>
    <w:rsid w:val="00FC3A77"/>
    <w:rsid w:val="00FC558D"/>
    <w:rsid w:val="00FC5D4D"/>
    <w:rsid w:val="00FD030F"/>
    <w:rsid w:val="00FD0909"/>
    <w:rsid w:val="00FD0C0E"/>
    <w:rsid w:val="00FD0E06"/>
    <w:rsid w:val="00FD2732"/>
    <w:rsid w:val="00FD61FA"/>
    <w:rsid w:val="00FE0984"/>
    <w:rsid w:val="00FE14C0"/>
    <w:rsid w:val="00FE3201"/>
    <w:rsid w:val="00FE3745"/>
    <w:rsid w:val="00FE63E6"/>
    <w:rsid w:val="00FE6E0C"/>
    <w:rsid w:val="00FE7B18"/>
    <w:rsid w:val="00FF059E"/>
    <w:rsid w:val="00FF1475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AB01"/>
  <w15:docId w15:val="{FDC6A852-940E-469B-B60C-CBF844FA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8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938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93802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A2D6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A2D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A2B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9714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CA229E"/>
  </w:style>
  <w:style w:type="paragraph" w:styleId="aa">
    <w:name w:val="Balloon Text"/>
    <w:basedOn w:val="a"/>
    <w:link w:val="ab"/>
    <w:uiPriority w:val="99"/>
    <w:semiHidden/>
    <w:unhideWhenUsed/>
    <w:rsid w:val="000F7B0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49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AA7E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40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39"/>
    <w:rsid w:val="00971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33709"/>
    <w:rPr>
      <w:b/>
      <w:bCs/>
    </w:rPr>
  </w:style>
  <w:style w:type="table" w:customStyle="1" w:styleId="19">
    <w:name w:val="Сетка таблицы19"/>
    <w:basedOn w:val="a1"/>
    <w:next w:val="a3"/>
    <w:uiPriority w:val="39"/>
    <w:rsid w:val="00787E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 светлая1"/>
    <w:basedOn w:val="a1"/>
    <w:uiPriority w:val="40"/>
    <w:rsid w:val="00587F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ody Text"/>
    <w:link w:val="af"/>
    <w:unhideWhenUsed/>
    <w:rsid w:val="00C837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C83709"/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fontstyle21">
    <w:name w:val="fontstyle21"/>
    <w:basedOn w:val="a0"/>
    <w:rsid w:val="00671A78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01612-D1E3-4C51-AB4E-4F2290FB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MZ</cp:lastModifiedBy>
  <cp:revision>3</cp:revision>
  <cp:lastPrinted>2023-09-18T07:40:00Z</cp:lastPrinted>
  <dcterms:created xsi:type="dcterms:W3CDTF">2023-09-18T09:59:00Z</dcterms:created>
  <dcterms:modified xsi:type="dcterms:W3CDTF">2023-09-18T09:59:00Z</dcterms:modified>
</cp:coreProperties>
</file>